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26" w:rsidRPr="007A409B" w:rsidRDefault="006A4926" w:rsidP="006A4926">
      <w:pPr>
        <w:autoSpaceDE w:val="0"/>
        <w:autoSpaceDN w:val="0"/>
        <w:adjustRightInd w:val="0"/>
        <w:snapToGrid w:val="0"/>
        <w:jc w:val="left"/>
        <w:rPr>
          <w:rFonts w:ascii="ＭＳ 明朝" w:eastAsia="ＭＳ 明朝" w:hAnsi="ＭＳ 明朝" w:cs="ＭＳ明朝-WinCharSetFFFF-H"/>
          <w:spacing w:val="-8"/>
          <w:kern w:val="0"/>
          <w:sz w:val="24"/>
          <w:szCs w:val="21"/>
        </w:rPr>
      </w:pPr>
      <w:r w:rsidRPr="007A409B">
        <w:rPr>
          <w:rFonts w:ascii="ＭＳ 明朝" w:eastAsia="ＭＳ 明朝" w:hAnsi="ＭＳ 明朝" w:cs="ＭＳ明朝-WinCharSetFFFF-H" w:hint="eastAsia"/>
          <w:spacing w:val="-8"/>
          <w:kern w:val="0"/>
          <w:sz w:val="24"/>
          <w:szCs w:val="21"/>
        </w:rPr>
        <w:t>第</w:t>
      </w:r>
      <w:r w:rsidR="005C4770" w:rsidRPr="007A409B">
        <w:rPr>
          <w:rFonts w:ascii="ＭＳ 明朝" w:eastAsia="ＭＳ 明朝" w:hAnsi="ＭＳ 明朝" w:cs="ＭＳ明朝-WinCharSetFFFF-H" w:hint="eastAsia"/>
          <w:spacing w:val="-8"/>
          <w:kern w:val="0"/>
          <w:sz w:val="24"/>
          <w:szCs w:val="21"/>
        </w:rPr>
        <w:t>5</w:t>
      </w:r>
      <w:r w:rsidRPr="007A409B">
        <w:rPr>
          <w:rFonts w:ascii="ＭＳ 明朝" w:eastAsia="ＭＳ 明朝" w:hAnsi="ＭＳ 明朝" w:cs="ＭＳ明朝-WinCharSetFFFF-H" w:hint="eastAsia"/>
          <w:spacing w:val="-8"/>
          <w:kern w:val="0"/>
          <w:sz w:val="24"/>
          <w:szCs w:val="21"/>
        </w:rPr>
        <w:t>号様式</w:t>
      </w:r>
    </w:p>
    <w:p w:rsidR="006A4926" w:rsidRPr="007A409B" w:rsidRDefault="006A4926" w:rsidP="006A4926">
      <w:pPr>
        <w:autoSpaceDE w:val="0"/>
        <w:autoSpaceDN w:val="0"/>
        <w:adjustRightInd w:val="0"/>
        <w:snapToGrid w:val="0"/>
        <w:jc w:val="left"/>
        <w:rPr>
          <w:rFonts w:ascii="ＭＳ 明朝" w:eastAsia="ＭＳ 明朝" w:hAnsi="ＭＳ 明朝" w:cs="ＭＳ明朝-WinCharSetFFFF-H"/>
          <w:spacing w:val="-8"/>
          <w:kern w:val="0"/>
          <w:sz w:val="24"/>
          <w:szCs w:val="21"/>
        </w:rPr>
      </w:pPr>
    </w:p>
    <w:p w:rsidR="006A4926" w:rsidRPr="007A409B" w:rsidRDefault="006A4926" w:rsidP="00F5768B">
      <w:pPr>
        <w:autoSpaceDE w:val="0"/>
        <w:autoSpaceDN w:val="0"/>
        <w:adjustRightInd w:val="0"/>
        <w:snapToGrid w:val="0"/>
        <w:ind w:firstLineChars="100" w:firstLine="224"/>
        <w:jc w:val="left"/>
        <w:rPr>
          <w:rFonts w:ascii="ＭＳ 明朝" w:eastAsia="ＭＳ 明朝" w:hAnsi="ＭＳ 明朝" w:cs="Times New Roman"/>
          <w:spacing w:val="-8"/>
          <w:sz w:val="24"/>
          <w:szCs w:val="21"/>
        </w:rPr>
      </w:pPr>
      <w:r w:rsidRPr="007A409B">
        <w:rPr>
          <w:rFonts w:ascii="ＭＳ 明朝" w:eastAsia="ＭＳ 明朝" w:hAnsi="ＭＳ 明朝" w:cs="ＭＳ明朝-WinCharSetFFFF-H" w:hint="eastAsia"/>
          <w:spacing w:val="-8"/>
          <w:kern w:val="0"/>
          <w:sz w:val="24"/>
          <w:szCs w:val="21"/>
        </w:rPr>
        <w:t>誘導施設を有する建築物を新築し、又は建築物を改築し、若しくはその用途を変更して誘導施設を有する建築物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6A4926" w:rsidRPr="007A409B" w:rsidTr="006A4926">
        <w:trPr>
          <w:trHeight w:val="5432"/>
          <w:jc w:val="center"/>
        </w:trPr>
        <w:tc>
          <w:tcPr>
            <w:tcW w:w="9054" w:type="dxa"/>
            <w:gridSpan w:val="2"/>
          </w:tcPr>
          <w:p w:rsidR="00E306E3" w:rsidRPr="007A409B" w:rsidRDefault="006A4926" w:rsidP="00946FDF">
            <w:pPr>
              <w:snapToGrid w:val="0"/>
              <w:spacing w:beforeLines="30" w:before="131"/>
              <w:ind w:rightChars="13" w:right="27" w:firstLineChars="100" w:firstLine="24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都市再生特別措置法第</w:t>
            </w:r>
            <w:r w:rsidRPr="007A409B">
              <w:rPr>
                <w:rFonts w:ascii="ＭＳ 明朝" w:eastAsia="ＭＳ 明朝" w:hAnsi="ＭＳ 明朝" w:cs="Century"/>
                <w:kern w:val="0"/>
                <w:sz w:val="24"/>
                <w:szCs w:val="21"/>
              </w:rPr>
              <w:t>108</w:t>
            </w:r>
            <w:r w:rsidRPr="007A409B">
              <w:rPr>
                <w:rFonts w:ascii="ＭＳ 明朝" w:eastAsia="ＭＳ 明朝" w:hAnsi="ＭＳ 明朝" w:cs="ＭＳ明朝-WinCharSetFFFF-H" w:hint="eastAsia"/>
                <w:kern w:val="0"/>
                <w:sz w:val="24"/>
                <w:szCs w:val="21"/>
              </w:rPr>
              <w:t>条第1項の規定に基づき、</w:t>
            </w:r>
          </w:p>
          <w:p w:rsidR="006A4926" w:rsidRPr="007A409B" w:rsidRDefault="00946FDF" w:rsidP="005C7BC2">
            <w:pPr>
              <w:snapToGrid w:val="0"/>
              <w:spacing w:before="240"/>
              <w:ind w:rightChars="100" w:right="210" w:firstLineChars="100" w:firstLine="240"/>
              <w:rPr>
                <w:rFonts w:ascii="ＭＳ 明朝" w:eastAsia="ＭＳ 明朝" w:hAnsi="ＭＳ 明朝" w:cs="ＭＳ明朝-WinCharSetFFFF-H"/>
                <w:kern w:val="0"/>
                <w:sz w:val="24"/>
                <w:szCs w:val="21"/>
              </w:rPr>
            </w:pPr>
            <w:r>
              <w:rPr>
                <w:rFonts w:ascii="ＭＳ 明朝" w:eastAsia="ＭＳ 明朝" w:hAnsi="ＭＳ 明朝" w:cs="ＭＳ明朝-WinCharSetFFFF-H"/>
                <w:noProof/>
                <w:kern w:val="0"/>
                <w:sz w:val="24"/>
                <w:szCs w:val="21"/>
              </w:rPr>
              <mc:AlternateContent>
                <mc:Choice Requires="wps">
                  <w:drawing>
                    <wp:anchor distT="0" distB="0" distL="114300" distR="114300" simplePos="0" relativeHeight="251669504" behindDoc="0" locked="0" layoutInCell="1" allowOverlap="1" wp14:anchorId="5483DCC2" wp14:editId="61B8DBE9">
                      <wp:simplePos x="0" y="0"/>
                      <wp:positionH relativeFrom="column">
                        <wp:posOffset>8890</wp:posOffset>
                      </wp:positionH>
                      <wp:positionV relativeFrom="paragraph">
                        <wp:posOffset>127000</wp:posOffset>
                      </wp:positionV>
                      <wp:extent cx="4564380" cy="617220"/>
                      <wp:effectExtent l="0" t="0" r="26670" b="11430"/>
                      <wp:wrapNone/>
                      <wp:docPr id="8" name="中かっこ 8"/>
                      <wp:cNvGraphicFramePr/>
                      <a:graphic xmlns:a="http://schemas.openxmlformats.org/drawingml/2006/main">
                        <a:graphicData uri="http://schemas.microsoft.com/office/word/2010/wordprocessingShape">
                          <wps:wsp>
                            <wps:cNvSpPr/>
                            <wps:spPr>
                              <a:xfrm>
                                <a:off x="0" y="0"/>
                                <a:ext cx="4564380" cy="61722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2C52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6" type="#_x0000_t186" style="position:absolute;left:0;text-align:left;margin-left:.7pt;margin-top:10pt;width:359.4pt;height:48.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" strokecolor="black [3213]"/>
                  </w:pict>
                </mc:Fallback>
              </mc:AlternateContent>
            </w:r>
            <w:r w:rsidR="006A4926" w:rsidRPr="007A409B">
              <w:rPr>
                <w:rFonts w:ascii="ＭＳ 明朝" w:eastAsia="ＭＳ 明朝" w:hAnsi="ＭＳ 明朝" w:cs="ＭＳ明朝-WinCharSetFFFF-H" w:hint="eastAsia"/>
                <w:kern w:val="0"/>
                <w:sz w:val="24"/>
                <w:szCs w:val="21"/>
              </w:rPr>
              <w:t>□誘導施設を有する建築物の新築</w:t>
            </w:r>
          </w:p>
          <w:p w:rsidR="006A4926" w:rsidRPr="007A409B" w:rsidRDefault="006A4926" w:rsidP="005C7BC2">
            <w:pPr>
              <w:tabs>
                <w:tab w:val="left" w:pos="6237"/>
              </w:tabs>
              <w:snapToGrid w:val="0"/>
              <w:ind w:rightChars="100" w:right="210" w:firstLineChars="100" w:firstLine="24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建築物を改築して誘導施設を有する建築物とする行為</w:t>
            </w:r>
          </w:p>
          <w:p w:rsidR="006A4926" w:rsidRPr="007A409B" w:rsidRDefault="006A4926" w:rsidP="005C7BC2">
            <w:pPr>
              <w:tabs>
                <w:tab w:val="left" w:pos="6237"/>
              </w:tabs>
              <w:snapToGrid w:val="0"/>
              <w:spacing w:after="240"/>
              <w:ind w:rightChars="100" w:right="210" w:firstLineChars="100" w:firstLine="24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建築物の用途を変更して誘導施設を有する建築物とする行為</w:t>
            </w:r>
          </w:p>
          <w:p w:rsidR="00C467AD" w:rsidRPr="00C467AD" w:rsidRDefault="00C467AD" w:rsidP="00E306E3">
            <w:pPr>
              <w:snapToGrid w:val="0"/>
              <w:ind w:rightChars="13" w:right="27"/>
              <w:rPr>
                <w:rFonts w:ascii="ＭＳ 明朝" w:eastAsia="ＭＳ 明朝" w:hAnsi="ＭＳ 明朝" w:cs="ＭＳ明朝-WinCharSetFFFF-H"/>
                <w:kern w:val="0"/>
                <w:sz w:val="24"/>
                <w:szCs w:val="21"/>
              </w:rPr>
            </w:pPr>
            <w:r w:rsidRPr="00C467AD">
              <w:rPr>
                <w:rFonts w:ascii="ＭＳ 明朝" w:eastAsia="ＭＳ 明朝" w:hAnsi="ＭＳ 明朝" w:cs="ＭＳ明朝-WinCharSetFFFF-H" w:hint="eastAsia"/>
                <w:kern w:val="0"/>
                <w:sz w:val="24"/>
                <w:szCs w:val="21"/>
              </w:rPr>
              <w:t>について下記により届け出ます。</w:t>
            </w:r>
          </w:p>
          <w:p w:rsidR="006A4926" w:rsidRPr="00C467AD" w:rsidRDefault="006A4926" w:rsidP="006A4926">
            <w:pPr>
              <w:snapToGrid w:val="0"/>
              <w:rPr>
                <w:rFonts w:ascii="ＭＳ 明朝" w:eastAsia="ＭＳ 明朝" w:hAnsi="ＭＳ 明朝" w:cs="Times New Roman"/>
                <w:sz w:val="24"/>
                <w:szCs w:val="21"/>
              </w:rPr>
            </w:pPr>
          </w:p>
          <w:p w:rsidR="006A4926" w:rsidRDefault="006A4926" w:rsidP="00C467AD">
            <w:pPr>
              <w:autoSpaceDE w:val="0"/>
              <w:autoSpaceDN w:val="0"/>
              <w:adjustRightInd w:val="0"/>
              <w:snapToGrid w:val="0"/>
              <w:spacing w:line="320" w:lineRule="exact"/>
              <w:ind w:leftChars="200" w:left="420" w:firstLineChars="400" w:firstLine="96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年　　月　　日</w:t>
            </w:r>
          </w:p>
          <w:p w:rsidR="00C467AD" w:rsidRPr="007A409B" w:rsidRDefault="00C467AD" w:rsidP="00C467AD">
            <w:pPr>
              <w:autoSpaceDE w:val="0"/>
              <w:autoSpaceDN w:val="0"/>
              <w:adjustRightInd w:val="0"/>
              <w:snapToGrid w:val="0"/>
              <w:spacing w:line="320" w:lineRule="exact"/>
              <w:rPr>
                <w:rFonts w:ascii="ＭＳ 明朝" w:eastAsia="ＭＳ 明朝" w:hAnsi="ＭＳ 明朝" w:cs="ＭＳ明朝-WinCharSetFFFF-H"/>
                <w:kern w:val="0"/>
                <w:sz w:val="24"/>
                <w:szCs w:val="21"/>
              </w:rPr>
            </w:pPr>
          </w:p>
          <w:p w:rsidR="006A4926" w:rsidRPr="007A409B" w:rsidRDefault="00AF2697" w:rsidP="00E306E3">
            <w:pPr>
              <w:autoSpaceDE w:val="0"/>
              <w:autoSpaceDN w:val="0"/>
              <w:adjustRightInd w:val="0"/>
              <w:snapToGrid w:val="0"/>
              <w:spacing w:line="320" w:lineRule="exact"/>
              <w:ind w:firstLineChars="100" w:firstLine="24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あて先）</w:t>
            </w:r>
            <w:r w:rsidR="005C4770" w:rsidRPr="007A409B">
              <w:rPr>
                <w:rFonts w:ascii="ＭＳ 明朝" w:eastAsia="ＭＳ 明朝" w:hAnsi="ＭＳ 明朝" w:cs="ＭＳ明朝-WinCharSetFFFF-H" w:hint="eastAsia"/>
                <w:kern w:val="0"/>
                <w:sz w:val="24"/>
                <w:szCs w:val="21"/>
              </w:rPr>
              <w:t>京田辺</w:t>
            </w:r>
            <w:r w:rsidR="006A4926" w:rsidRPr="007A409B">
              <w:rPr>
                <w:rFonts w:ascii="ＭＳ 明朝" w:eastAsia="ＭＳ 明朝" w:hAnsi="ＭＳ 明朝" w:cs="ＭＳ明朝-WinCharSetFFFF-H" w:hint="eastAsia"/>
                <w:kern w:val="0"/>
                <w:sz w:val="24"/>
                <w:szCs w:val="21"/>
              </w:rPr>
              <w:t>市長</w:t>
            </w:r>
          </w:p>
          <w:p w:rsidR="006A4926" w:rsidRPr="007A409B" w:rsidRDefault="006A4926" w:rsidP="006A4926">
            <w:pPr>
              <w:autoSpaceDE w:val="0"/>
              <w:autoSpaceDN w:val="0"/>
              <w:adjustRightInd w:val="0"/>
              <w:snapToGrid w:val="0"/>
              <w:spacing w:line="320" w:lineRule="exact"/>
              <w:ind w:leftChars="200" w:left="420"/>
              <w:rPr>
                <w:rFonts w:ascii="ＭＳ 明朝" w:eastAsia="ＭＳ 明朝" w:hAnsi="ＭＳ 明朝" w:cs="ＭＳ明朝-WinCharSetFFFF-H"/>
                <w:kern w:val="0"/>
                <w:sz w:val="24"/>
                <w:szCs w:val="21"/>
              </w:rPr>
            </w:pPr>
          </w:p>
          <w:p w:rsidR="00C467AD" w:rsidRPr="007A409B" w:rsidRDefault="00C467AD" w:rsidP="00C467AD">
            <w:pPr>
              <w:autoSpaceDE w:val="0"/>
              <w:autoSpaceDN w:val="0"/>
              <w:adjustRightInd w:val="0"/>
              <w:snapToGrid w:val="0"/>
              <w:spacing w:line="480" w:lineRule="exact"/>
              <w:ind w:leftChars="1803" w:left="3786"/>
              <w:rPr>
                <w:rFonts w:ascii="ＭＳ 明朝" w:eastAsia="ＭＳ 明朝" w:hAnsi="ＭＳ 明朝" w:cs="ＭＳ明朝-WinCharSetFFFF-H"/>
                <w:color w:val="4472C4"/>
                <w:kern w:val="0"/>
                <w:sz w:val="24"/>
                <w:szCs w:val="21"/>
              </w:rPr>
            </w:pPr>
            <w:r w:rsidRPr="007A409B">
              <w:rPr>
                <w:rFonts w:ascii="ＭＳ 明朝" w:eastAsia="ＭＳ 明朝" w:hAnsi="ＭＳ 明朝" w:cs="ＭＳ明朝-WinCharSetFFFF-H" w:hint="eastAsia"/>
                <w:kern w:val="0"/>
                <w:sz w:val="24"/>
                <w:szCs w:val="21"/>
              </w:rPr>
              <w:t xml:space="preserve">届出者住所　</w:t>
            </w:r>
          </w:p>
          <w:p w:rsidR="00C467AD" w:rsidRPr="00431FC7" w:rsidRDefault="00C467AD" w:rsidP="00C467AD">
            <w:pPr>
              <w:autoSpaceDE w:val="0"/>
              <w:autoSpaceDN w:val="0"/>
              <w:adjustRightInd w:val="0"/>
              <w:snapToGrid w:val="0"/>
              <w:spacing w:line="480" w:lineRule="exact"/>
              <w:ind w:leftChars="1803" w:left="3786" w:firstLineChars="300" w:firstLine="72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 xml:space="preserve">氏名　</w:t>
            </w:r>
            <w:r>
              <w:rPr>
                <w:rFonts w:ascii="ＭＳ 明朝" w:eastAsia="ＭＳ 明朝" w:hAnsi="ＭＳ 明朝" w:cs="ＭＳ明朝-WinCharSetFFFF-H" w:hint="eastAsia"/>
                <w:kern w:val="0"/>
                <w:sz w:val="24"/>
                <w:szCs w:val="21"/>
              </w:rPr>
              <w:t xml:space="preserve">　</w:t>
            </w:r>
            <w:r>
              <w:rPr>
                <w:rFonts w:ascii="ＭＳ 明朝" w:eastAsia="ＭＳ 明朝" w:hAnsi="ＭＳ 明朝" w:cs="ＭＳ明朝-WinCharSetFFFF-H"/>
                <w:kern w:val="0"/>
                <w:sz w:val="24"/>
                <w:szCs w:val="21"/>
              </w:rPr>
              <w:t xml:space="preserve">　　　　　　　　　　　　</w:t>
            </w:r>
          </w:p>
          <w:p w:rsidR="00C467AD" w:rsidRPr="007A409B" w:rsidRDefault="00C467AD" w:rsidP="00C467AD">
            <w:pPr>
              <w:autoSpaceDE w:val="0"/>
              <w:autoSpaceDN w:val="0"/>
              <w:adjustRightInd w:val="0"/>
              <w:snapToGrid w:val="0"/>
              <w:spacing w:line="480" w:lineRule="exact"/>
              <w:ind w:leftChars="1803" w:left="3786" w:firstLineChars="300" w:firstLine="72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 xml:space="preserve">電話　</w:t>
            </w:r>
            <w:r>
              <w:rPr>
                <w:rFonts w:ascii="ＭＳ 明朝" w:eastAsia="ＭＳ 明朝" w:hAnsi="ＭＳ 明朝" w:cs="ＭＳ明朝-WinCharSetFFFF-H" w:hint="eastAsia"/>
                <w:kern w:val="0"/>
                <w:sz w:val="24"/>
                <w:szCs w:val="21"/>
              </w:rPr>
              <w:t xml:space="preserve">　</w:t>
            </w:r>
            <w:r w:rsidRPr="007A409B">
              <w:rPr>
                <w:rFonts w:ascii="ＭＳ 明朝" w:eastAsia="ＭＳ 明朝" w:hAnsi="ＭＳ 明朝" w:cs="ＭＳ明朝-WinCharSetFFFF-H" w:hint="eastAsia"/>
                <w:color w:val="4472C4"/>
                <w:kern w:val="0"/>
                <w:sz w:val="24"/>
                <w:szCs w:val="21"/>
              </w:rPr>
              <w:t xml:space="preserve">　　　</w:t>
            </w:r>
            <w:r w:rsidRPr="007A409B">
              <w:rPr>
                <w:rFonts w:ascii="ＭＳ 明朝" w:eastAsia="ＭＳ 明朝" w:hAnsi="ＭＳ 明朝" w:cs="ＭＳ明朝-WinCharSetFFFF-H"/>
                <w:color w:val="000000"/>
                <w:kern w:val="0"/>
                <w:sz w:val="24"/>
                <w:szCs w:val="21"/>
              </w:rPr>
              <w:t>(</w:t>
            </w:r>
            <w:r>
              <w:rPr>
                <w:rFonts w:ascii="ＭＳ 明朝" w:eastAsia="ＭＳ 明朝" w:hAnsi="ＭＳ 明朝" w:cs="ＭＳ明朝-WinCharSetFFFF-H" w:hint="eastAsia"/>
                <w:color w:val="4472C4"/>
                <w:kern w:val="0"/>
                <w:sz w:val="24"/>
                <w:szCs w:val="21"/>
              </w:rPr>
              <w:t xml:space="preserve">　　</w:t>
            </w:r>
            <w:r>
              <w:rPr>
                <w:rFonts w:ascii="ＭＳ 明朝" w:eastAsia="ＭＳ 明朝" w:hAnsi="ＭＳ 明朝" w:cs="ＭＳ明朝-WinCharSetFFFF-H"/>
                <w:color w:val="4472C4"/>
                <w:kern w:val="0"/>
                <w:sz w:val="24"/>
                <w:szCs w:val="21"/>
              </w:rPr>
              <w:t xml:space="preserve">　　</w:t>
            </w:r>
            <w:r w:rsidRPr="007A409B">
              <w:rPr>
                <w:rFonts w:ascii="ＭＳ 明朝" w:eastAsia="ＭＳ 明朝" w:hAnsi="ＭＳ 明朝" w:cs="ＭＳ明朝-WinCharSetFFFF-H"/>
                <w:color w:val="000000"/>
                <w:kern w:val="0"/>
                <w:sz w:val="24"/>
                <w:szCs w:val="21"/>
              </w:rPr>
              <w:t>)</w:t>
            </w:r>
          </w:p>
          <w:p w:rsidR="006A4926" w:rsidRPr="00C467AD" w:rsidRDefault="006A4926" w:rsidP="005C4770">
            <w:pPr>
              <w:spacing w:line="280" w:lineRule="exact"/>
              <w:rPr>
                <w:rFonts w:ascii="ＭＳ 明朝" w:eastAsia="ＭＳ 明朝" w:hAnsi="ＭＳ 明朝" w:cs="ＭＳ明朝-WinCharSetFFFF-H"/>
                <w:kern w:val="0"/>
                <w:sz w:val="24"/>
                <w:szCs w:val="21"/>
              </w:rPr>
            </w:pPr>
          </w:p>
        </w:tc>
      </w:tr>
      <w:tr w:rsidR="006A4926" w:rsidRPr="007A409B" w:rsidTr="006A492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6A4926" w:rsidRPr="007A409B" w:rsidRDefault="006A4926" w:rsidP="006A4926">
            <w:pPr>
              <w:snapToGrid w:val="0"/>
              <w:ind w:left="240" w:hangingChars="100" w:hanging="24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１　建築物を新築しようとする土地又は改築若しくは用途の変更をしようとする建築物の存する土地の所在、地番、地目及び面積</w:t>
            </w:r>
          </w:p>
        </w:tc>
        <w:tc>
          <w:tcPr>
            <w:tcW w:w="5798" w:type="dxa"/>
            <w:shd w:val="clear" w:color="auto" w:fill="auto"/>
            <w:vAlign w:val="center"/>
          </w:tcPr>
          <w:p w:rsidR="006A4926" w:rsidRPr="007A409B" w:rsidRDefault="006A4926" w:rsidP="006A4926">
            <w:pPr>
              <w:tabs>
                <w:tab w:val="left" w:pos="1171"/>
              </w:tabs>
              <w:snapToGrid w:val="0"/>
              <w:rPr>
                <w:rFonts w:ascii="ＭＳ 明朝" w:eastAsia="ＭＳ 明朝" w:hAnsi="ＭＳ 明朝" w:cs="Times New Roman"/>
                <w:sz w:val="24"/>
                <w:szCs w:val="21"/>
              </w:rPr>
            </w:pPr>
            <w:r w:rsidRPr="007A409B">
              <w:rPr>
                <w:rFonts w:ascii="ＭＳ 明朝" w:eastAsia="ＭＳ 明朝" w:hAnsi="ＭＳ 明朝" w:cs="Times New Roman"/>
                <w:sz w:val="24"/>
                <w:szCs w:val="21"/>
              </w:rPr>
              <w:t>所在</w:t>
            </w:r>
            <w:r w:rsidRPr="007A409B">
              <w:rPr>
                <w:rFonts w:ascii="ＭＳ 明朝" w:eastAsia="ＭＳ 明朝" w:hAnsi="ＭＳ 明朝" w:cs="Times New Roman" w:hint="eastAsia"/>
                <w:sz w:val="24"/>
                <w:szCs w:val="21"/>
              </w:rPr>
              <w:t>・地番</w:t>
            </w:r>
            <w:r w:rsidRPr="007A409B">
              <w:rPr>
                <w:rFonts w:ascii="ＭＳ 明朝" w:eastAsia="ＭＳ 明朝" w:hAnsi="ＭＳ 明朝" w:cs="Times New Roman"/>
                <w:sz w:val="24"/>
                <w:szCs w:val="21"/>
              </w:rPr>
              <w:t xml:space="preserve">： </w:t>
            </w:r>
          </w:p>
          <w:p w:rsidR="006A4926" w:rsidRPr="007A409B" w:rsidRDefault="006A4926" w:rsidP="006A4926">
            <w:pPr>
              <w:tabs>
                <w:tab w:val="left" w:pos="1171"/>
              </w:tabs>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地目</w:t>
            </w:r>
            <w:r w:rsidR="00C467AD">
              <w:rPr>
                <w:rFonts w:ascii="ＭＳ 明朝" w:eastAsia="ＭＳ 明朝" w:hAnsi="ＭＳ 明朝" w:cs="Times New Roman" w:hint="eastAsia"/>
                <w:sz w:val="24"/>
                <w:szCs w:val="21"/>
              </w:rPr>
              <w:t xml:space="preserve">　</w:t>
            </w:r>
            <w:r w:rsidR="00C467AD">
              <w:rPr>
                <w:rFonts w:ascii="ＭＳ 明朝" w:eastAsia="ＭＳ 明朝" w:hAnsi="ＭＳ 明朝" w:cs="Times New Roman"/>
                <w:sz w:val="24"/>
                <w:szCs w:val="21"/>
              </w:rPr>
              <w:t xml:space="preserve">　　</w:t>
            </w:r>
            <w:r w:rsidRPr="007A409B">
              <w:rPr>
                <w:rFonts w:ascii="ＭＳ 明朝" w:eastAsia="ＭＳ 明朝" w:hAnsi="ＭＳ 明朝" w:cs="Times New Roman"/>
                <w:sz w:val="24"/>
                <w:szCs w:val="21"/>
              </w:rPr>
              <w:t xml:space="preserve">： </w:t>
            </w:r>
          </w:p>
          <w:p w:rsidR="006A4926" w:rsidRPr="007A409B" w:rsidRDefault="006A4926" w:rsidP="00C467AD">
            <w:pPr>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面積</w:t>
            </w:r>
            <w:r w:rsidR="00C467AD">
              <w:rPr>
                <w:rFonts w:ascii="ＭＳ 明朝" w:eastAsia="ＭＳ 明朝" w:hAnsi="ＭＳ 明朝" w:cs="Times New Roman" w:hint="eastAsia"/>
                <w:sz w:val="24"/>
                <w:szCs w:val="21"/>
              </w:rPr>
              <w:t xml:space="preserve">　</w:t>
            </w:r>
            <w:r w:rsidR="00C467AD">
              <w:rPr>
                <w:rFonts w:ascii="ＭＳ 明朝" w:eastAsia="ＭＳ 明朝" w:hAnsi="ＭＳ 明朝" w:cs="Times New Roman"/>
                <w:sz w:val="24"/>
                <w:szCs w:val="21"/>
              </w:rPr>
              <w:t xml:space="preserve">　　</w:t>
            </w:r>
            <w:r w:rsidRPr="007A409B">
              <w:rPr>
                <w:rFonts w:ascii="ＭＳ 明朝" w:eastAsia="ＭＳ 明朝" w:hAnsi="ＭＳ 明朝" w:cs="Times New Roman"/>
                <w:sz w:val="24"/>
                <w:szCs w:val="21"/>
              </w:rPr>
              <w:t>：</w:t>
            </w:r>
            <w:r w:rsidR="00C467AD">
              <w:rPr>
                <w:rFonts w:ascii="ＭＳ 明朝" w:eastAsia="ＭＳ 明朝" w:hAnsi="ＭＳ 明朝" w:cs="Times New Roman" w:hint="eastAsia"/>
                <w:sz w:val="24"/>
                <w:szCs w:val="21"/>
              </w:rPr>
              <w:t xml:space="preserve">　</w:t>
            </w:r>
            <w:r w:rsidR="00C467AD">
              <w:rPr>
                <w:rFonts w:ascii="ＭＳ 明朝" w:eastAsia="ＭＳ 明朝" w:hAnsi="ＭＳ 明朝" w:cs="Times New Roman"/>
                <w:sz w:val="24"/>
                <w:szCs w:val="21"/>
              </w:rPr>
              <w:t xml:space="preserve">　　　</w:t>
            </w:r>
            <w:r w:rsidRPr="007A409B">
              <w:rPr>
                <w:rFonts w:ascii="ＭＳ 明朝" w:eastAsia="ＭＳ 明朝" w:hAnsi="ＭＳ 明朝" w:cs="Times New Roman" w:hint="eastAsia"/>
                <w:sz w:val="24"/>
                <w:szCs w:val="21"/>
              </w:rPr>
              <w:t xml:space="preserve">　　　　　　　平方メートル</w:t>
            </w:r>
          </w:p>
        </w:tc>
      </w:tr>
      <w:tr w:rsidR="006A4926" w:rsidRPr="007A409B" w:rsidTr="006A492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6A4926" w:rsidRPr="007A409B" w:rsidRDefault="006A4926" w:rsidP="006A4926">
            <w:pPr>
              <w:snapToGrid w:val="0"/>
              <w:ind w:left="240" w:hangingChars="100" w:hanging="24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２　新築しようとする建築物又は改築若しくは用途の変更後の建築物の用途</w:t>
            </w:r>
          </w:p>
        </w:tc>
        <w:tc>
          <w:tcPr>
            <w:tcW w:w="5798" w:type="dxa"/>
            <w:shd w:val="clear" w:color="auto" w:fill="auto"/>
            <w:vAlign w:val="center"/>
          </w:tcPr>
          <w:p w:rsidR="006A4926" w:rsidRPr="007A409B" w:rsidRDefault="006A4926" w:rsidP="006A4926">
            <w:pPr>
              <w:snapToGrid w:val="0"/>
              <w:rPr>
                <w:rFonts w:ascii="ＭＳ 明朝" w:eastAsia="ＭＳ 明朝" w:hAnsi="ＭＳ 明朝" w:cs="Times New Roman"/>
                <w:sz w:val="24"/>
                <w:szCs w:val="21"/>
              </w:rPr>
            </w:pPr>
          </w:p>
        </w:tc>
      </w:tr>
      <w:tr w:rsidR="006A4926" w:rsidRPr="007A409B" w:rsidTr="006A492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6A4926" w:rsidRPr="007A409B" w:rsidRDefault="006A4926" w:rsidP="006A4926">
            <w:pPr>
              <w:snapToGrid w:val="0"/>
              <w:ind w:left="240" w:hangingChars="100" w:hanging="24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３　改築又は用途の変更をしようとする場合は既存の建築物の用途</w:t>
            </w:r>
          </w:p>
        </w:tc>
        <w:tc>
          <w:tcPr>
            <w:tcW w:w="5798" w:type="dxa"/>
            <w:shd w:val="clear" w:color="auto" w:fill="auto"/>
            <w:vAlign w:val="center"/>
          </w:tcPr>
          <w:p w:rsidR="006A4926" w:rsidRPr="007A409B" w:rsidRDefault="006A4926" w:rsidP="006A4926">
            <w:pPr>
              <w:snapToGrid w:val="0"/>
              <w:rPr>
                <w:rFonts w:ascii="ＭＳ 明朝" w:eastAsia="ＭＳ 明朝" w:hAnsi="ＭＳ 明朝" w:cs="Times New Roman"/>
                <w:sz w:val="24"/>
                <w:szCs w:val="21"/>
              </w:rPr>
            </w:pPr>
          </w:p>
        </w:tc>
      </w:tr>
      <w:tr w:rsidR="006A4926" w:rsidRPr="007A409B" w:rsidTr="00F5768B">
        <w:tblPrEx>
          <w:tblCellMar>
            <w:left w:w="108" w:type="dxa"/>
            <w:right w:w="108" w:type="dxa"/>
          </w:tblCellMar>
          <w:tblLook w:val="04A0" w:firstRow="1" w:lastRow="0" w:firstColumn="1" w:lastColumn="0" w:noHBand="0" w:noVBand="1"/>
        </w:tblPrEx>
        <w:trPr>
          <w:trHeight w:val="2381"/>
          <w:jc w:val="center"/>
        </w:trPr>
        <w:tc>
          <w:tcPr>
            <w:tcW w:w="3256" w:type="dxa"/>
            <w:shd w:val="clear" w:color="auto" w:fill="auto"/>
            <w:vAlign w:val="center"/>
          </w:tcPr>
          <w:p w:rsidR="006A4926" w:rsidRPr="007A409B" w:rsidRDefault="006A4926" w:rsidP="006A4926">
            <w:pPr>
              <w:snapToGrid w:val="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４　その他必要な事項</w:t>
            </w:r>
          </w:p>
        </w:tc>
        <w:tc>
          <w:tcPr>
            <w:tcW w:w="5798" w:type="dxa"/>
            <w:shd w:val="clear" w:color="auto" w:fill="auto"/>
            <w:vAlign w:val="center"/>
          </w:tcPr>
          <w:p w:rsidR="006A4926" w:rsidRPr="007A409B" w:rsidRDefault="006A4926" w:rsidP="005C7BC2">
            <w:pPr>
              <w:tabs>
                <w:tab w:val="left" w:pos="1597"/>
              </w:tabs>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 xml:space="preserve">着手予定年月日：　　</w:t>
            </w:r>
            <w:r w:rsidR="00C467AD">
              <w:rPr>
                <w:rFonts w:ascii="ＭＳ 明朝" w:eastAsia="ＭＳ 明朝" w:hAnsi="ＭＳ 明朝" w:cs="Times New Roman" w:hint="eastAsia"/>
                <w:sz w:val="24"/>
                <w:szCs w:val="21"/>
              </w:rPr>
              <w:t xml:space="preserve">　</w:t>
            </w:r>
            <w:r w:rsidR="00C467AD">
              <w:rPr>
                <w:rFonts w:ascii="ＭＳ 明朝" w:eastAsia="ＭＳ 明朝" w:hAnsi="ＭＳ 明朝" w:cs="Times New Roman"/>
                <w:sz w:val="24"/>
                <w:szCs w:val="21"/>
              </w:rPr>
              <w:t xml:space="preserve">　　　</w:t>
            </w:r>
            <w:r w:rsidRPr="007A409B">
              <w:rPr>
                <w:rFonts w:ascii="ＭＳ 明朝" w:eastAsia="ＭＳ 明朝" w:hAnsi="ＭＳ 明朝" w:cs="Times New Roman" w:hint="eastAsia"/>
                <w:sz w:val="24"/>
                <w:szCs w:val="21"/>
              </w:rPr>
              <w:t xml:space="preserve">　　年　　月　　日</w:t>
            </w:r>
          </w:p>
          <w:p w:rsidR="006A4926" w:rsidRPr="007A409B" w:rsidRDefault="006A4926" w:rsidP="005C7BC2">
            <w:pPr>
              <w:tabs>
                <w:tab w:val="left" w:pos="1597"/>
              </w:tabs>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 xml:space="preserve">完了予定年月日：　　</w:t>
            </w:r>
            <w:r w:rsidRPr="007A409B">
              <w:rPr>
                <w:rFonts w:ascii="ＭＳ 明朝" w:eastAsia="ＭＳ 明朝" w:hAnsi="ＭＳ 明朝" w:cs="Times New Roman" w:hint="eastAsia"/>
                <w:color w:val="0070C0"/>
                <w:sz w:val="24"/>
                <w:szCs w:val="21"/>
              </w:rPr>
              <w:t xml:space="preserve">　　</w:t>
            </w:r>
            <w:r w:rsidR="00C467AD">
              <w:rPr>
                <w:rFonts w:ascii="ＭＳ 明朝" w:eastAsia="ＭＳ 明朝" w:hAnsi="ＭＳ 明朝" w:cs="Times New Roman" w:hint="eastAsia"/>
                <w:color w:val="0070C0"/>
                <w:sz w:val="24"/>
                <w:szCs w:val="21"/>
              </w:rPr>
              <w:t xml:space="preserve">　</w:t>
            </w:r>
            <w:r w:rsidR="00C467AD">
              <w:rPr>
                <w:rFonts w:ascii="ＭＳ 明朝" w:eastAsia="ＭＳ 明朝" w:hAnsi="ＭＳ 明朝" w:cs="Times New Roman"/>
                <w:color w:val="0070C0"/>
                <w:sz w:val="24"/>
                <w:szCs w:val="21"/>
              </w:rPr>
              <w:t xml:space="preserve">　　　</w:t>
            </w:r>
            <w:r w:rsidRPr="007A409B">
              <w:rPr>
                <w:rFonts w:ascii="ＭＳ 明朝" w:eastAsia="ＭＳ 明朝" w:hAnsi="ＭＳ 明朝" w:cs="Times New Roman" w:hint="eastAsia"/>
                <w:sz w:val="24"/>
                <w:szCs w:val="21"/>
              </w:rPr>
              <w:t>年　　月　　日</w:t>
            </w:r>
          </w:p>
          <w:p w:rsidR="006A4926" w:rsidRPr="005C7BC2" w:rsidRDefault="006A4926" w:rsidP="005C7BC2">
            <w:pPr>
              <w:tabs>
                <w:tab w:val="left" w:pos="1594"/>
              </w:tabs>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戸数</w:t>
            </w:r>
            <w:r w:rsidR="00C467AD">
              <w:rPr>
                <w:rFonts w:ascii="ＭＳ 明朝" w:eastAsia="ＭＳ 明朝" w:hAnsi="ＭＳ 明朝" w:cs="Times New Roman" w:hint="eastAsia"/>
                <w:sz w:val="24"/>
                <w:szCs w:val="21"/>
              </w:rPr>
              <w:t xml:space="preserve">　</w:t>
            </w:r>
            <w:r w:rsidR="00C467AD">
              <w:rPr>
                <w:rFonts w:ascii="ＭＳ 明朝" w:eastAsia="ＭＳ 明朝" w:hAnsi="ＭＳ 明朝" w:cs="Times New Roman"/>
                <w:sz w:val="24"/>
                <w:szCs w:val="21"/>
              </w:rPr>
              <w:t xml:space="preserve">　　　　</w:t>
            </w:r>
            <w:r w:rsidRPr="007A409B">
              <w:rPr>
                <w:rFonts w:ascii="ＭＳ 明朝" w:eastAsia="ＭＳ 明朝" w:hAnsi="ＭＳ 明朝" w:cs="Times New Roman" w:hint="eastAsia"/>
                <w:sz w:val="24"/>
                <w:szCs w:val="21"/>
              </w:rPr>
              <w:t xml:space="preserve">：　　</w:t>
            </w:r>
          </w:p>
        </w:tc>
      </w:tr>
    </w:tbl>
    <w:p w:rsidR="00C467AD" w:rsidRPr="00946FDF" w:rsidRDefault="00B63600" w:rsidP="00B63600">
      <w:pPr>
        <w:autoSpaceDE w:val="0"/>
        <w:autoSpaceDN w:val="0"/>
        <w:adjustRightInd w:val="0"/>
        <w:snapToGrid w:val="0"/>
        <w:ind w:left="210" w:hangingChars="100" w:hanging="210"/>
        <w:jc w:val="left"/>
        <w:rPr>
          <w:rFonts w:ascii="ＭＳ 明朝" w:eastAsia="ＭＳ 明朝" w:hAnsi="ＭＳ 明朝" w:cs="ＭＳ明朝-WinCharSetFFFF-H"/>
          <w:kern w:val="0"/>
          <w:szCs w:val="18"/>
        </w:rPr>
      </w:pPr>
      <w:r>
        <w:rPr>
          <w:rFonts w:ascii="ＭＳ 明朝" w:eastAsia="ＭＳ 明朝" w:hAnsi="ＭＳ 明朝" w:cs="ＭＳ明朝-WinCharSetFFFF-H" w:hint="eastAsia"/>
          <w:kern w:val="0"/>
          <w:szCs w:val="18"/>
        </w:rPr>
        <w:t>注</w:t>
      </w:r>
      <w:bookmarkStart w:id="0" w:name="_GoBack"/>
      <w:bookmarkEnd w:id="0"/>
      <w:r w:rsidR="006A4926" w:rsidRPr="00946FDF">
        <w:rPr>
          <w:rFonts w:ascii="ＭＳ 明朝" w:eastAsia="ＭＳ 明朝" w:hAnsi="ＭＳ 明朝" w:cs="ＭＳ明朝-WinCharSetFFFF-H" w:hint="eastAsia"/>
          <w:kern w:val="0"/>
          <w:szCs w:val="18"/>
        </w:rPr>
        <w:t xml:space="preserve">　届出者が法人である場合においては、氏名は、その法人の名称及び代表者の氏名を記載すること。</w:t>
      </w:r>
    </w:p>
    <w:p w:rsidR="006A4926" w:rsidRPr="00946FDF" w:rsidRDefault="00C467AD" w:rsidP="007A409B">
      <w:pPr>
        <w:autoSpaceDE w:val="0"/>
        <w:autoSpaceDN w:val="0"/>
        <w:adjustRightInd w:val="0"/>
        <w:snapToGrid w:val="0"/>
        <w:ind w:left="420" w:hangingChars="200" w:hanging="420"/>
        <w:jc w:val="left"/>
        <w:rPr>
          <w:rFonts w:ascii="ＭＳ 明朝" w:eastAsia="ＭＳ 明朝" w:hAnsi="ＭＳ 明朝" w:cs="Times New Roman"/>
          <w:sz w:val="18"/>
          <w:szCs w:val="18"/>
        </w:rPr>
      </w:pPr>
      <w:r w:rsidRPr="00946FDF">
        <w:rPr>
          <w:rFonts w:ascii="ＭＳ 明朝" w:eastAsia="ＭＳ 明朝" w:hAnsi="ＭＳ 明朝" w:cs="ＭＳ明朝-WinCharSetFFFF-H" w:hint="eastAsia"/>
          <w:kern w:val="0"/>
          <w:szCs w:val="18"/>
        </w:rPr>
        <w:t xml:space="preserve">　</w:t>
      </w:r>
    </w:p>
    <w:sectPr w:rsidR="006A4926" w:rsidRPr="00946FDF" w:rsidSect="00CE5CFC">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77" w:rsidRDefault="001F0D77" w:rsidP="00520EF6">
      <w:r>
        <w:separator/>
      </w:r>
    </w:p>
  </w:endnote>
  <w:endnote w:type="continuationSeparator" w:id="0">
    <w:p w:rsidR="001F0D77" w:rsidRDefault="001F0D77"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77" w:rsidRDefault="001F0D77" w:rsidP="00520EF6">
      <w:r>
        <w:separator/>
      </w:r>
    </w:p>
  </w:footnote>
  <w:footnote w:type="continuationSeparator" w:id="0">
    <w:p w:rsidR="001F0D77" w:rsidRDefault="001F0D77" w:rsidP="0052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9"/>
  </w:num>
  <w:num w:numId="6">
    <w:abstractNumId w:val="10"/>
  </w:num>
  <w:num w:numId="7">
    <w:abstractNumId w:val="8"/>
  </w:num>
  <w:num w:numId="8">
    <w:abstractNumId w:val="7"/>
  </w:num>
  <w:num w:numId="9">
    <w:abstractNumId w:val="1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56B"/>
    <w:rsid w:val="0002073A"/>
    <w:rsid w:val="00020F14"/>
    <w:rsid w:val="00021D94"/>
    <w:rsid w:val="000247BD"/>
    <w:rsid w:val="00024F0F"/>
    <w:rsid w:val="000256BE"/>
    <w:rsid w:val="00025D37"/>
    <w:rsid w:val="000260BD"/>
    <w:rsid w:val="00026C55"/>
    <w:rsid w:val="00027A7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4E"/>
    <w:rsid w:val="00052A5E"/>
    <w:rsid w:val="00052C22"/>
    <w:rsid w:val="00053299"/>
    <w:rsid w:val="00054183"/>
    <w:rsid w:val="000542D6"/>
    <w:rsid w:val="000547BB"/>
    <w:rsid w:val="0005507A"/>
    <w:rsid w:val="000559CD"/>
    <w:rsid w:val="000575A9"/>
    <w:rsid w:val="00057872"/>
    <w:rsid w:val="000579A9"/>
    <w:rsid w:val="00061C8B"/>
    <w:rsid w:val="00061D42"/>
    <w:rsid w:val="00061E31"/>
    <w:rsid w:val="000628FB"/>
    <w:rsid w:val="00062944"/>
    <w:rsid w:val="00062E7B"/>
    <w:rsid w:val="00063D76"/>
    <w:rsid w:val="00064594"/>
    <w:rsid w:val="00065545"/>
    <w:rsid w:val="00066246"/>
    <w:rsid w:val="00070421"/>
    <w:rsid w:val="000708EB"/>
    <w:rsid w:val="000712A0"/>
    <w:rsid w:val="00071A8A"/>
    <w:rsid w:val="00071FC1"/>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408C"/>
    <w:rsid w:val="00085110"/>
    <w:rsid w:val="000853F8"/>
    <w:rsid w:val="00085721"/>
    <w:rsid w:val="00087213"/>
    <w:rsid w:val="00087543"/>
    <w:rsid w:val="000878C4"/>
    <w:rsid w:val="000908BF"/>
    <w:rsid w:val="000910C5"/>
    <w:rsid w:val="00092C21"/>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7FC"/>
    <w:rsid w:val="000B5E82"/>
    <w:rsid w:val="000B5F99"/>
    <w:rsid w:val="000B6764"/>
    <w:rsid w:val="000B6896"/>
    <w:rsid w:val="000C1E05"/>
    <w:rsid w:val="000C20D8"/>
    <w:rsid w:val="000C26CD"/>
    <w:rsid w:val="000C2BA8"/>
    <w:rsid w:val="000C404E"/>
    <w:rsid w:val="000C6B27"/>
    <w:rsid w:val="000D08DF"/>
    <w:rsid w:val="000D0966"/>
    <w:rsid w:val="000D0B52"/>
    <w:rsid w:val="000D18BA"/>
    <w:rsid w:val="000D1AB6"/>
    <w:rsid w:val="000D2187"/>
    <w:rsid w:val="000D28F7"/>
    <w:rsid w:val="000D3694"/>
    <w:rsid w:val="000D3A35"/>
    <w:rsid w:val="000D3F91"/>
    <w:rsid w:val="000D49F0"/>
    <w:rsid w:val="000D5342"/>
    <w:rsid w:val="000D5AF9"/>
    <w:rsid w:val="000D6840"/>
    <w:rsid w:val="000E06E2"/>
    <w:rsid w:val="000E2168"/>
    <w:rsid w:val="000E2E23"/>
    <w:rsid w:val="000E3CAB"/>
    <w:rsid w:val="000E47D4"/>
    <w:rsid w:val="000E6C27"/>
    <w:rsid w:val="000E76A3"/>
    <w:rsid w:val="000E76BF"/>
    <w:rsid w:val="000F07DB"/>
    <w:rsid w:val="000F0DAD"/>
    <w:rsid w:val="000F1432"/>
    <w:rsid w:val="000F19B0"/>
    <w:rsid w:val="000F223D"/>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3322"/>
    <w:rsid w:val="00113683"/>
    <w:rsid w:val="00113C0C"/>
    <w:rsid w:val="00114197"/>
    <w:rsid w:val="001143D2"/>
    <w:rsid w:val="001143F0"/>
    <w:rsid w:val="001144AE"/>
    <w:rsid w:val="00114633"/>
    <w:rsid w:val="00115C88"/>
    <w:rsid w:val="00116B3F"/>
    <w:rsid w:val="00116E5B"/>
    <w:rsid w:val="001172AE"/>
    <w:rsid w:val="00117B9E"/>
    <w:rsid w:val="00117BC5"/>
    <w:rsid w:val="001201B7"/>
    <w:rsid w:val="001210A9"/>
    <w:rsid w:val="00122987"/>
    <w:rsid w:val="00123040"/>
    <w:rsid w:val="001230F2"/>
    <w:rsid w:val="00124BB5"/>
    <w:rsid w:val="00124EFA"/>
    <w:rsid w:val="0012581A"/>
    <w:rsid w:val="001269EB"/>
    <w:rsid w:val="001301ED"/>
    <w:rsid w:val="00130BC5"/>
    <w:rsid w:val="001311DC"/>
    <w:rsid w:val="001314DB"/>
    <w:rsid w:val="00131B75"/>
    <w:rsid w:val="0013221A"/>
    <w:rsid w:val="0013265A"/>
    <w:rsid w:val="00132D3C"/>
    <w:rsid w:val="001339CA"/>
    <w:rsid w:val="001346A8"/>
    <w:rsid w:val="00134F9C"/>
    <w:rsid w:val="00134FC3"/>
    <w:rsid w:val="00134FC4"/>
    <w:rsid w:val="001354B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F07"/>
    <w:rsid w:val="001430E1"/>
    <w:rsid w:val="00144B1E"/>
    <w:rsid w:val="00146307"/>
    <w:rsid w:val="00147AF9"/>
    <w:rsid w:val="00151980"/>
    <w:rsid w:val="00151C4B"/>
    <w:rsid w:val="0015217A"/>
    <w:rsid w:val="001521A6"/>
    <w:rsid w:val="00153AB8"/>
    <w:rsid w:val="00154341"/>
    <w:rsid w:val="001543DE"/>
    <w:rsid w:val="0015486E"/>
    <w:rsid w:val="00154996"/>
    <w:rsid w:val="00154C5C"/>
    <w:rsid w:val="00154DBC"/>
    <w:rsid w:val="00156743"/>
    <w:rsid w:val="00156D3A"/>
    <w:rsid w:val="00157B54"/>
    <w:rsid w:val="0016004D"/>
    <w:rsid w:val="001603AF"/>
    <w:rsid w:val="00160999"/>
    <w:rsid w:val="0016185A"/>
    <w:rsid w:val="00166F3F"/>
    <w:rsid w:val="001671FA"/>
    <w:rsid w:val="001679E3"/>
    <w:rsid w:val="001704ED"/>
    <w:rsid w:val="00171B1B"/>
    <w:rsid w:val="00172528"/>
    <w:rsid w:val="00172AF4"/>
    <w:rsid w:val="00172E98"/>
    <w:rsid w:val="00173D01"/>
    <w:rsid w:val="00173DED"/>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7821"/>
    <w:rsid w:val="00187C00"/>
    <w:rsid w:val="00190461"/>
    <w:rsid w:val="001914D9"/>
    <w:rsid w:val="001919DF"/>
    <w:rsid w:val="00191ED8"/>
    <w:rsid w:val="00191EE4"/>
    <w:rsid w:val="001922D3"/>
    <w:rsid w:val="001928CA"/>
    <w:rsid w:val="00192C93"/>
    <w:rsid w:val="00193E0E"/>
    <w:rsid w:val="00194264"/>
    <w:rsid w:val="001947B3"/>
    <w:rsid w:val="0019499C"/>
    <w:rsid w:val="00194C2D"/>
    <w:rsid w:val="0019600A"/>
    <w:rsid w:val="0019611A"/>
    <w:rsid w:val="001965C9"/>
    <w:rsid w:val="00196F2A"/>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40D5"/>
    <w:rsid w:val="001B44D8"/>
    <w:rsid w:val="001B4B34"/>
    <w:rsid w:val="001B58B2"/>
    <w:rsid w:val="001B636E"/>
    <w:rsid w:val="001B6378"/>
    <w:rsid w:val="001B69A5"/>
    <w:rsid w:val="001B70BB"/>
    <w:rsid w:val="001C1003"/>
    <w:rsid w:val="001C11B5"/>
    <w:rsid w:val="001C1925"/>
    <w:rsid w:val="001C1DF6"/>
    <w:rsid w:val="001C1FDA"/>
    <w:rsid w:val="001C3E7E"/>
    <w:rsid w:val="001C4339"/>
    <w:rsid w:val="001C49BF"/>
    <w:rsid w:val="001C4D04"/>
    <w:rsid w:val="001C5E8E"/>
    <w:rsid w:val="001C5F03"/>
    <w:rsid w:val="001C69BF"/>
    <w:rsid w:val="001C6CB6"/>
    <w:rsid w:val="001C6F7F"/>
    <w:rsid w:val="001C7029"/>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3C90"/>
    <w:rsid w:val="001E435A"/>
    <w:rsid w:val="001E48D2"/>
    <w:rsid w:val="001E49C5"/>
    <w:rsid w:val="001E5257"/>
    <w:rsid w:val="001E55CB"/>
    <w:rsid w:val="001E592F"/>
    <w:rsid w:val="001E60D3"/>
    <w:rsid w:val="001E6650"/>
    <w:rsid w:val="001E699B"/>
    <w:rsid w:val="001F0948"/>
    <w:rsid w:val="001F0D77"/>
    <w:rsid w:val="001F0F0F"/>
    <w:rsid w:val="001F10FC"/>
    <w:rsid w:val="001F1189"/>
    <w:rsid w:val="001F265D"/>
    <w:rsid w:val="001F266A"/>
    <w:rsid w:val="001F2C6A"/>
    <w:rsid w:val="001F36E8"/>
    <w:rsid w:val="001F48FD"/>
    <w:rsid w:val="001F51E2"/>
    <w:rsid w:val="001F5C93"/>
    <w:rsid w:val="001F61CC"/>
    <w:rsid w:val="001F6D19"/>
    <w:rsid w:val="001F6D78"/>
    <w:rsid w:val="001F714C"/>
    <w:rsid w:val="001F738E"/>
    <w:rsid w:val="00201235"/>
    <w:rsid w:val="002014DD"/>
    <w:rsid w:val="00201E51"/>
    <w:rsid w:val="0020230F"/>
    <w:rsid w:val="002027B9"/>
    <w:rsid w:val="002051E6"/>
    <w:rsid w:val="00210B40"/>
    <w:rsid w:val="002112DC"/>
    <w:rsid w:val="00211BD8"/>
    <w:rsid w:val="00212117"/>
    <w:rsid w:val="002127DC"/>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4A0E"/>
    <w:rsid w:val="00225A7A"/>
    <w:rsid w:val="0022650F"/>
    <w:rsid w:val="002266E3"/>
    <w:rsid w:val="00226C4C"/>
    <w:rsid w:val="00226F49"/>
    <w:rsid w:val="00227E67"/>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2204"/>
    <w:rsid w:val="002425EC"/>
    <w:rsid w:val="002425F2"/>
    <w:rsid w:val="00242656"/>
    <w:rsid w:val="002434CD"/>
    <w:rsid w:val="00243F15"/>
    <w:rsid w:val="00244625"/>
    <w:rsid w:val="002447AC"/>
    <w:rsid w:val="002456E3"/>
    <w:rsid w:val="00246875"/>
    <w:rsid w:val="00246934"/>
    <w:rsid w:val="00246954"/>
    <w:rsid w:val="00247334"/>
    <w:rsid w:val="00247A50"/>
    <w:rsid w:val="00250B54"/>
    <w:rsid w:val="00250C58"/>
    <w:rsid w:val="00251701"/>
    <w:rsid w:val="00251AC2"/>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13ED"/>
    <w:rsid w:val="00271F18"/>
    <w:rsid w:val="00272F5C"/>
    <w:rsid w:val="002743B7"/>
    <w:rsid w:val="002761F3"/>
    <w:rsid w:val="002765A6"/>
    <w:rsid w:val="00276855"/>
    <w:rsid w:val="002778F6"/>
    <w:rsid w:val="00277A28"/>
    <w:rsid w:val="00277C84"/>
    <w:rsid w:val="0028082E"/>
    <w:rsid w:val="00280AA7"/>
    <w:rsid w:val="002814F3"/>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615"/>
    <w:rsid w:val="002A0686"/>
    <w:rsid w:val="002A19FA"/>
    <w:rsid w:val="002A21A4"/>
    <w:rsid w:val="002A39F2"/>
    <w:rsid w:val="002A3FF9"/>
    <w:rsid w:val="002A46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C84"/>
    <w:rsid w:val="002C32CB"/>
    <w:rsid w:val="002C3C38"/>
    <w:rsid w:val="002C3E66"/>
    <w:rsid w:val="002C411D"/>
    <w:rsid w:val="002C4415"/>
    <w:rsid w:val="002C5304"/>
    <w:rsid w:val="002C59C0"/>
    <w:rsid w:val="002C5C5F"/>
    <w:rsid w:val="002C65F3"/>
    <w:rsid w:val="002C66B9"/>
    <w:rsid w:val="002C74CE"/>
    <w:rsid w:val="002C7FBC"/>
    <w:rsid w:val="002D08D5"/>
    <w:rsid w:val="002D0D4C"/>
    <w:rsid w:val="002D1ECA"/>
    <w:rsid w:val="002D212F"/>
    <w:rsid w:val="002D217E"/>
    <w:rsid w:val="002D296D"/>
    <w:rsid w:val="002D2DAF"/>
    <w:rsid w:val="002D342A"/>
    <w:rsid w:val="002D370A"/>
    <w:rsid w:val="002D4F62"/>
    <w:rsid w:val="002D6594"/>
    <w:rsid w:val="002D6738"/>
    <w:rsid w:val="002D678E"/>
    <w:rsid w:val="002D68D4"/>
    <w:rsid w:val="002D6E8F"/>
    <w:rsid w:val="002D7F62"/>
    <w:rsid w:val="002E0841"/>
    <w:rsid w:val="002E2894"/>
    <w:rsid w:val="002E294C"/>
    <w:rsid w:val="002E365E"/>
    <w:rsid w:val="002E368C"/>
    <w:rsid w:val="002E3846"/>
    <w:rsid w:val="002E3995"/>
    <w:rsid w:val="002E3C8A"/>
    <w:rsid w:val="002E41CD"/>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F3"/>
    <w:rsid w:val="00300C7B"/>
    <w:rsid w:val="003016B5"/>
    <w:rsid w:val="003019A0"/>
    <w:rsid w:val="00301F8D"/>
    <w:rsid w:val="003024AF"/>
    <w:rsid w:val="0030307D"/>
    <w:rsid w:val="00303361"/>
    <w:rsid w:val="00303433"/>
    <w:rsid w:val="00303CD6"/>
    <w:rsid w:val="00303D83"/>
    <w:rsid w:val="0030429C"/>
    <w:rsid w:val="00304627"/>
    <w:rsid w:val="00305BA1"/>
    <w:rsid w:val="00307D2E"/>
    <w:rsid w:val="00307F90"/>
    <w:rsid w:val="003101DF"/>
    <w:rsid w:val="00310371"/>
    <w:rsid w:val="00310499"/>
    <w:rsid w:val="00310BC1"/>
    <w:rsid w:val="00311208"/>
    <w:rsid w:val="0031161A"/>
    <w:rsid w:val="00311C51"/>
    <w:rsid w:val="00311D1B"/>
    <w:rsid w:val="003120B4"/>
    <w:rsid w:val="003125D0"/>
    <w:rsid w:val="00312FC0"/>
    <w:rsid w:val="0031402E"/>
    <w:rsid w:val="003141D6"/>
    <w:rsid w:val="003144DB"/>
    <w:rsid w:val="0031454B"/>
    <w:rsid w:val="00315FA4"/>
    <w:rsid w:val="003166C5"/>
    <w:rsid w:val="00316CC8"/>
    <w:rsid w:val="00317513"/>
    <w:rsid w:val="00321BAB"/>
    <w:rsid w:val="00321E6C"/>
    <w:rsid w:val="00321ED9"/>
    <w:rsid w:val="00322A77"/>
    <w:rsid w:val="003243D4"/>
    <w:rsid w:val="00324FDE"/>
    <w:rsid w:val="00325426"/>
    <w:rsid w:val="00325BE0"/>
    <w:rsid w:val="00326067"/>
    <w:rsid w:val="00326509"/>
    <w:rsid w:val="003265F7"/>
    <w:rsid w:val="00326DA3"/>
    <w:rsid w:val="003331EE"/>
    <w:rsid w:val="003335CE"/>
    <w:rsid w:val="0033360D"/>
    <w:rsid w:val="003358EA"/>
    <w:rsid w:val="00335BBC"/>
    <w:rsid w:val="00335E38"/>
    <w:rsid w:val="00336BFC"/>
    <w:rsid w:val="00337AB6"/>
    <w:rsid w:val="00340AB4"/>
    <w:rsid w:val="0034181B"/>
    <w:rsid w:val="00341CB1"/>
    <w:rsid w:val="0034226C"/>
    <w:rsid w:val="00342D24"/>
    <w:rsid w:val="00342D45"/>
    <w:rsid w:val="003438BD"/>
    <w:rsid w:val="00343FA5"/>
    <w:rsid w:val="00344B6A"/>
    <w:rsid w:val="0034531E"/>
    <w:rsid w:val="0034573D"/>
    <w:rsid w:val="00345FFE"/>
    <w:rsid w:val="00347B31"/>
    <w:rsid w:val="00347D34"/>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740F"/>
    <w:rsid w:val="00357551"/>
    <w:rsid w:val="00357CC5"/>
    <w:rsid w:val="003606F5"/>
    <w:rsid w:val="003607BA"/>
    <w:rsid w:val="00362F6E"/>
    <w:rsid w:val="0036474F"/>
    <w:rsid w:val="003648A5"/>
    <w:rsid w:val="0036597B"/>
    <w:rsid w:val="00365D3C"/>
    <w:rsid w:val="00365DD1"/>
    <w:rsid w:val="00365FA2"/>
    <w:rsid w:val="00367141"/>
    <w:rsid w:val="00367485"/>
    <w:rsid w:val="00367C50"/>
    <w:rsid w:val="00371C73"/>
    <w:rsid w:val="00373130"/>
    <w:rsid w:val="0037336F"/>
    <w:rsid w:val="00373FE6"/>
    <w:rsid w:val="00374177"/>
    <w:rsid w:val="00374848"/>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937"/>
    <w:rsid w:val="003B3D98"/>
    <w:rsid w:val="003B43A9"/>
    <w:rsid w:val="003B4F1E"/>
    <w:rsid w:val="003B644D"/>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326"/>
    <w:rsid w:val="003F09A2"/>
    <w:rsid w:val="003F28E2"/>
    <w:rsid w:val="003F49D7"/>
    <w:rsid w:val="003F563A"/>
    <w:rsid w:val="003F58D3"/>
    <w:rsid w:val="003F6C8A"/>
    <w:rsid w:val="003F6DFB"/>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20247"/>
    <w:rsid w:val="00421D3B"/>
    <w:rsid w:val="00424424"/>
    <w:rsid w:val="00424B2B"/>
    <w:rsid w:val="0042555F"/>
    <w:rsid w:val="00425A67"/>
    <w:rsid w:val="004266B6"/>
    <w:rsid w:val="00426BA5"/>
    <w:rsid w:val="00426DAA"/>
    <w:rsid w:val="0042703B"/>
    <w:rsid w:val="00427B44"/>
    <w:rsid w:val="00427D5C"/>
    <w:rsid w:val="00431FC7"/>
    <w:rsid w:val="00432204"/>
    <w:rsid w:val="0043222C"/>
    <w:rsid w:val="004339E5"/>
    <w:rsid w:val="00434544"/>
    <w:rsid w:val="00434A00"/>
    <w:rsid w:val="0043564D"/>
    <w:rsid w:val="004358AE"/>
    <w:rsid w:val="00436119"/>
    <w:rsid w:val="004363A1"/>
    <w:rsid w:val="00437362"/>
    <w:rsid w:val="00437394"/>
    <w:rsid w:val="00437680"/>
    <w:rsid w:val="00441299"/>
    <w:rsid w:val="004418FD"/>
    <w:rsid w:val="00442307"/>
    <w:rsid w:val="00443E60"/>
    <w:rsid w:val="00444449"/>
    <w:rsid w:val="0044475C"/>
    <w:rsid w:val="00444A73"/>
    <w:rsid w:val="00444C63"/>
    <w:rsid w:val="00445313"/>
    <w:rsid w:val="004457A3"/>
    <w:rsid w:val="00447180"/>
    <w:rsid w:val="00447F20"/>
    <w:rsid w:val="0045044F"/>
    <w:rsid w:val="00450C68"/>
    <w:rsid w:val="00450D53"/>
    <w:rsid w:val="00450D5C"/>
    <w:rsid w:val="00451C9D"/>
    <w:rsid w:val="00453061"/>
    <w:rsid w:val="00453812"/>
    <w:rsid w:val="004538CD"/>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7174"/>
    <w:rsid w:val="00467196"/>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A0D"/>
    <w:rsid w:val="00480C3C"/>
    <w:rsid w:val="00480EEF"/>
    <w:rsid w:val="00481324"/>
    <w:rsid w:val="00481325"/>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5273"/>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1E1"/>
    <w:rsid w:val="004B4524"/>
    <w:rsid w:val="004B4AC6"/>
    <w:rsid w:val="004B5530"/>
    <w:rsid w:val="004B5AB9"/>
    <w:rsid w:val="004B5C2A"/>
    <w:rsid w:val="004B5F6E"/>
    <w:rsid w:val="004B69B8"/>
    <w:rsid w:val="004B7E82"/>
    <w:rsid w:val="004C01D2"/>
    <w:rsid w:val="004C09E3"/>
    <w:rsid w:val="004C0B8F"/>
    <w:rsid w:val="004C106F"/>
    <w:rsid w:val="004C12B7"/>
    <w:rsid w:val="004C2409"/>
    <w:rsid w:val="004C2696"/>
    <w:rsid w:val="004C284E"/>
    <w:rsid w:val="004C2AB4"/>
    <w:rsid w:val="004C2C61"/>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E0D88"/>
    <w:rsid w:val="004E263A"/>
    <w:rsid w:val="004E27BC"/>
    <w:rsid w:val="004E34B0"/>
    <w:rsid w:val="004E397A"/>
    <w:rsid w:val="004E49F2"/>
    <w:rsid w:val="004E5BD9"/>
    <w:rsid w:val="004E6202"/>
    <w:rsid w:val="004E70A6"/>
    <w:rsid w:val="004E7D6F"/>
    <w:rsid w:val="004F0439"/>
    <w:rsid w:val="004F05AC"/>
    <w:rsid w:val="004F09DC"/>
    <w:rsid w:val="004F1007"/>
    <w:rsid w:val="004F1A8A"/>
    <w:rsid w:val="004F1EF8"/>
    <w:rsid w:val="004F264D"/>
    <w:rsid w:val="004F2B67"/>
    <w:rsid w:val="004F5A4D"/>
    <w:rsid w:val="004F5D20"/>
    <w:rsid w:val="004F7684"/>
    <w:rsid w:val="004F788C"/>
    <w:rsid w:val="005018F0"/>
    <w:rsid w:val="00501B65"/>
    <w:rsid w:val="00502570"/>
    <w:rsid w:val="00503A98"/>
    <w:rsid w:val="00505031"/>
    <w:rsid w:val="00505A09"/>
    <w:rsid w:val="00507AFB"/>
    <w:rsid w:val="00507E5B"/>
    <w:rsid w:val="005105C4"/>
    <w:rsid w:val="00510ADB"/>
    <w:rsid w:val="00510CEA"/>
    <w:rsid w:val="00510F79"/>
    <w:rsid w:val="00512240"/>
    <w:rsid w:val="0051263D"/>
    <w:rsid w:val="0051306A"/>
    <w:rsid w:val="00514121"/>
    <w:rsid w:val="00514767"/>
    <w:rsid w:val="00515375"/>
    <w:rsid w:val="0051596D"/>
    <w:rsid w:val="00515DF7"/>
    <w:rsid w:val="0051627B"/>
    <w:rsid w:val="00517C7F"/>
    <w:rsid w:val="00517CDC"/>
    <w:rsid w:val="0052000F"/>
    <w:rsid w:val="005201FA"/>
    <w:rsid w:val="00520EF6"/>
    <w:rsid w:val="005211CD"/>
    <w:rsid w:val="00521FF0"/>
    <w:rsid w:val="00522297"/>
    <w:rsid w:val="00522621"/>
    <w:rsid w:val="00522A55"/>
    <w:rsid w:val="00522ABD"/>
    <w:rsid w:val="005230C7"/>
    <w:rsid w:val="005233A0"/>
    <w:rsid w:val="0052423D"/>
    <w:rsid w:val="005259FA"/>
    <w:rsid w:val="00525B93"/>
    <w:rsid w:val="00525F55"/>
    <w:rsid w:val="00526CD5"/>
    <w:rsid w:val="00526DA3"/>
    <w:rsid w:val="00527C32"/>
    <w:rsid w:val="00527DAF"/>
    <w:rsid w:val="00530192"/>
    <w:rsid w:val="005305E2"/>
    <w:rsid w:val="005308F0"/>
    <w:rsid w:val="00530A70"/>
    <w:rsid w:val="00530FD2"/>
    <w:rsid w:val="005310BD"/>
    <w:rsid w:val="00531B06"/>
    <w:rsid w:val="005331A2"/>
    <w:rsid w:val="0053362F"/>
    <w:rsid w:val="00534702"/>
    <w:rsid w:val="005360CE"/>
    <w:rsid w:val="00536139"/>
    <w:rsid w:val="005362BA"/>
    <w:rsid w:val="0053685E"/>
    <w:rsid w:val="00536F46"/>
    <w:rsid w:val="00537680"/>
    <w:rsid w:val="005377C4"/>
    <w:rsid w:val="00537AAC"/>
    <w:rsid w:val="00537F1F"/>
    <w:rsid w:val="00541F1A"/>
    <w:rsid w:val="00541F71"/>
    <w:rsid w:val="00542D05"/>
    <w:rsid w:val="0054371C"/>
    <w:rsid w:val="00543C25"/>
    <w:rsid w:val="005448EA"/>
    <w:rsid w:val="0054491C"/>
    <w:rsid w:val="00544DB6"/>
    <w:rsid w:val="0054522C"/>
    <w:rsid w:val="00545E95"/>
    <w:rsid w:val="00546872"/>
    <w:rsid w:val="00547952"/>
    <w:rsid w:val="0055132E"/>
    <w:rsid w:val="00552F75"/>
    <w:rsid w:val="00554734"/>
    <w:rsid w:val="0055521E"/>
    <w:rsid w:val="005554AC"/>
    <w:rsid w:val="00556B28"/>
    <w:rsid w:val="005579F1"/>
    <w:rsid w:val="00560910"/>
    <w:rsid w:val="005619D0"/>
    <w:rsid w:val="00561FB6"/>
    <w:rsid w:val="00563248"/>
    <w:rsid w:val="00563C23"/>
    <w:rsid w:val="00563DBC"/>
    <w:rsid w:val="00563FCA"/>
    <w:rsid w:val="0056458A"/>
    <w:rsid w:val="00564833"/>
    <w:rsid w:val="00566F94"/>
    <w:rsid w:val="00567AD3"/>
    <w:rsid w:val="00567EB1"/>
    <w:rsid w:val="00570064"/>
    <w:rsid w:val="00571665"/>
    <w:rsid w:val="005720FA"/>
    <w:rsid w:val="0057229D"/>
    <w:rsid w:val="00572399"/>
    <w:rsid w:val="00572417"/>
    <w:rsid w:val="00572983"/>
    <w:rsid w:val="00573214"/>
    <w:rsid w:val="00574004"/>
    <w:rsid w:val="00576693"/>
    <w:rsid w:val="00576EA9"/>
    <w:rsid w:val="005773C3"/>
    <w:rsid w:val="00581091"/>
    <w:rsid w:val="0058120D"/>
    <w:rsid w:val="005816A5"/>
    <w:rsid w:val="005820A0"/>
    <w:rsid w:val="005820BC"/>
    <w:rsid w:val="005828C4"/>
    <w:rsid w:val="00582A93"/>
    <w:rsid w:val="00582B50"/>
    <w:rsid w:val="00582F75"/>
    <w:rsid w:val="0058371D"/>
    <w:rsid w:val="005844E3"/>
    <w:rsid w:val="00584D1B"/>
    <w:rsid w:val="00585DE8"/>
    <w:rsid w:val="0059028F"/>
    <w:rsid w:val="00591B96"/>
    <w:rsid w:val="005922DF"/>
    <w:rsid w:val="00593A44"/>
    <w:rsid w:val="00593CEC"/>
    <w:rsid w:val="00594CBF"/>
    <w:rsid w:val="00594F3C"/>
    <w:rsid w:val="005960EB"/>
    <w:rsid w:val="00596607"/>
    <w:rsid w:val="0059665C"/>
    <w:rsid w:val="005A02DB"/>
    <w:rsid w:val="005A0BD9"/>
    <w:rsid w:val="005A119F"/>
    <w:rsid w:val="005A1AF0"/>
    <w:rsid w:val="005A3B57"/>
    <w:rsid w:val="005A50D6"/>
    <w:rsid w:val="005A76F1"/>
    <w:rsid w:val="005A79FB"/>
    <w:rsid w:val="005A7DB5"/>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BC2"/>
    <w:rsid w:val="005C7C4D"/>
    <w:rsid w:val="005C7E85"/>
    <w:rsid w:val="005D0EDE"/>
    <w:rsid w:val="005D262B"/>
    <w:rsid w:val="005D34D9"/>
    <w:rsid w:val="005D593D"/>
    <w:rsid w:val="005D5A45"/>
    <w:rsid w:val="005D60A8"/>
    <w:rsid w:val="005D751F"/>
    <w:rsid w:val="005D7857"/>
    <w:rsid w:val="005E0B01"/>
    <w:rsid w:val="005E0DF9"/>
    <w:rsid w:val="005E13B6"/>
    <w:rsid w:val="005E1E66"/>
    <w:rsid w:val="005E2B7A"/>
    <w:rsid w:val="005E3435"/>
    <w:rsid w:val="005E39E5"/>
    <w:rsid w:val="005E4511"/>
    <w:rsid w:val="005E4DE2"/>
    <w:rsid w:val="005E4DED"/>
    <w:rsid w:val="005E5C27"/>
    <w:rsid w:val="005E64EF"/>
    <w:rsid w:val="005E6839"/>
    <w:rsid w:val="005E6D9C"/>
    <w:rsid w:val="005E7E40"/>
    <w:rsid w:val="005F014A"/>
    <w:rsid w:val="005F03CB"/>
    <w:rsid w:val="005F0D7D"/>
    <w:rsid w:val="005F15A9"/>
    <w:rsid w:val="005F214B"/>
    <w:rsid w:val="005F26A4"/>
    <w:rsid w:val="005F2CB5"/>
    <w:rsid w:val="005F3381"/>
    <w:rsid w:val="005F371C"/>
    <w:rsid w:val="005F3A5F"/>
    <w:rsid w:val="005F45DA"/>
    <w:rsid w:val="005F500B"/>
    <w:rsid w:val="005F6548"/>
    <w:rsid w:val="005F6639"/>
    <w:rsid w:val="005F7939"/>
    <w:rsid w:val="005F7AEA"/>
    <w:rsid w:val="005F7F2D"/>
    <w:rsid w:val="006002AB"/>
    <w:rsid w:val="006005FD"/>
    <w:rsid w:val="006010F6"/>
    <w:rsid w:val="006029F6"/>
    <w:rsid w:val="00605522"/>
    <w:rsid w:val="00605A5E"/>
    <w:rsid w:val="006068C0"/>
    <w:rsid w:val="00607FE7"/>
    <w:rsid w:val="006108DF"/>
    <w:rsid w:val="00610AD8"/>
    <w:rsid w:val="0061280F"/>
    <w:rsid w:val="006130B3"/>
    <w:rsid w:val="00613113"/>
    <w:rsid w:val="00613224"/>
    <w:rsid w:val="00614321"/>
    <w:rsid w:val="006144E5"/>
    <w:rsid w:val="00614CDE"/>
    <w:rsid w:val="006153A1"/>
    <w:rsid w:val="006157B5"/>
    <w:rsid w:val="00615B9C"/>
    <w:rsid w:val="00615F89"/>
    <w:rsid w:val="00616AB5"/>
    <w:rsid w:val="0061772D"/>
    <w:rsid w:val="00620B6F"/>
    <w:rsid w:val="006226EE"/>
    <w:rsid w:val="0062358C"/>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7FDA"/>
    <w:rsid w:val="00640975"/>
    <w:rsid w:val="00641F23"/>
    <w:rsid w:val="0064219F"/>
    <w:rsid w:val="00643914"/>
    <w:rsid w:val="00643A68"/>
    <w:rsid w:val="00644219"/>
    <w:rsid w:val="00645583"/>
    <w:rsid w:val="006456E2"/>
    <w:rsid w:val="00645B23"/>
    <w:rsid w:val="0064719D"/>
    <w:rsid w:val="00647D3F"/>
    <w:rsid w:val="00651597"/>
    <w:rsid w:val="00651861"/>
    <w:rsid w:val="006521B2"/>
    <w:rsid w:val="0065274D"/>
    <w:rsid w:val="006528A6"/>
    <w:rsid w:val="00652B83"/>
    <w:rsid w:val="00655320"/>
    <w:rsid w:val="00655343"/>
    <w:rsid w:val="0065550F"/>
    <w:rsid w:val="00655531"/>
    <w:rsid w:val="00656448"/>
    <w:rsid w:val="00660A17"/>
    <w:rsid w:val="006614C9"/>
    <w:rsid w:val="0066189A"/>
    <w:rsid w:val="006619D0"/>
    <w:rsid w:val="006633DC"/>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50EE"/>
    <w:rsid w:val="00675715"/>
    <w:rsid w:val="0067699F"/>
    <w:rsid w:val="00676AEE"/>
    <w:rsid w:val="00676C28"/>
    <w:rsid w:val="00677725"/>
    <w:rsid w:val="00677735"/>
    <w:rsid w:val="00680297"/>
    <w:rsid w:val="00680558"/>
    <w:rsid w:val="0068138D"/>
    <w:rsid w:val="00682D17"/>
    <w:rsid w:val="00684ABA"/>
    <w:rsid w:val="00684C95"/>
    <w:rsid w:val="00685853"/>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AFF"/>
    <w:rsid w:val="006E05D3"/>
    <w:rsid w:val="006E1D26"/>
    <w:rsid w:val="006E2770"/>
    <w:rsid w:val="006E2784"/>
    <w:rsid w:val="006E2932"/>
    <w:rsid w:val="006E2A18"/>
    <w:rsid w:val="006E36E1"/>
    <w:rsid w:val="006E36F3"/>
    <w:rsid w:val="006E3D4C"/>
    <w:rsid w:val="006E3DD5"/>
    <w:rsid w:val="006E4216"/>
    <w:rsid w:val="006E49FA"/>
    <w:rsid w:val="006E52F7"/>
    <w:rsid w:val="006E5760"/>
    <w:rsid w:val="006E5DAD"/>
    <w:rsid w:val="006E62A1"/>
    <w:rsid w:val="006E6589"/>
    <w:rsid w:val="006E7167"/>
    <w:rsid w:val="006E7FDE"/>
    <w:rsid w:val="006F00AF"/>
    <w:rsid w:val="006F01CF"/>
    <w:rsid w:val="006F040C"/>
    <w:rsid w:val="006F19EC"/>
    <w:rsid w:val="006F274F"/>
    <w:rsid w:val="006F3595"/>
    <w:rsid w:val="006F3895"/>
    <w:rsid w:val="006F5239"/>
    <w:rsid w:val="006F5773"/>
    <w:rsid w:val="006F6383"/>
    <w:rsid w:val="006F67E4"/>
    <w:rsid w:val="006F6DBD"/>
    <w:rsid w:val="006F707F"/>
    <w:rsid w:val="006F750F"/>
    <w:rsid w:val="006F7F82"/>
    <w:rsid w:val="00700366"/>
    <w:rsid w:val="007003C2"/>
    <w:rsid w:val="00701587"/>
    <w:rsid w:val="007015FF"/>
    <w:rsid w:val="007018A0"/>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D96"/>
    <w:rsid w:val="00712FB7"/>
    <w:rsid w:val="007137F8"/>
    <w:rsid w:val="00713C9F"/>
    <w:rsid w:val="00714126"/>
    <w:rsid w:val="007152BB"/>
    <w:rsid w:val="007155C1"/>
    <w:rsid w:val="00715670"/>
    <w:rsid w:val="00715993"/>
    <w:rsid w:val="0071615F"/>
    <w:rsid w:val="0071692F"/>
    <w:rsid w:val="00717EFA"/>
    <w:rsid w:val="00720EAD"/>
    <w:rsid w:val="007221A9"/>
    <w:rsid w:val="00722A23"/>
    <w:rsid w:val="00724993"/>
    <w:rsid w:val="00724B4F"/>
    <w:rsid w:val="00725D74"/>
    <w:rsid w:val="007278D8"/>
    <w:rsid w:val="00727C0B"/>
    <w:rsid w:val="007324C1"/>
    <w:rsid w:val="007330D6"/>
    <w:rsid w:val="00733242"/>
    <w:rsid w:val="00734311"/>
    <w:rsid w:val="0073440B"/>
    <w:rsid w:val="00734596"/>
    <w:rsid w:val="0073499A"/>
    <w:rsid w:val="00735044"/>
    <w:rsid w:val="007350EF"/>
    <w:rsid w:val="00735F6B"/>
    <w:rsid w:val="00735FE6"/>
    <w:rsid w:val="00735FF3"/>
    <w:rsid w:val="0073625D"/>
    <w:rsid w:val="00736403"/>
    <w:rsid w:val="00736559"/>
    <w:rsid w:val="0073759B"/>
    <w:rsid w:val="007403DC"/>
    <w:rsid w:val="00741DB1"/>
    <w:rsid w:val="00741F45"/>
    <w:rsid w:val="00742E2B"/>
    <w:rsid w:val="007439DC"/>
    <w:rsid w:val="00743CB9"/>
    <w:rsid w:val="00744861"/>
    <w:rsid w:val="00746B4E"/>
    <w:rsid w:val="00747573"/>
    <w:rsid w:val="00747D3A"/>
    <w:rsid w:val="00751A11"/>
    <w:rsid w:val="00751DEB"/>
    <w:rsid w:val="007521BF"/>
    <w:rsid w:val="007533FF"/>
    <w:rsid w:val="007537B2"/>
    <w:rsid w:val="007545CC"/>
    <w:rsid w:val="00755520"/>
    <w:rsid w:val="007566F5"/>
    <w:rsid w:val="007568B3"/>
    <w:rsid w:val="00757EB0"/>
    <w:rsid w:val="00760CD5"/>
    <w:rsid w:val="00761C59"/>
    <w:rsid w:val="00762398"/>
    <w:rsid w:val="00762E7E"/>
    <w:rsid w:val="0076370E"/>
    <w:rsid w:val="007645CE"/>
    <w:rsid w:val="007656ED"/>
    <w:rsid w:val="00766999"/>
    <w:rsid w:val="00767332"/>
    <w:rsid w:val="00767D60"/>
    <w:rsid w:val="007709EE"/>
    <w:rsid w:val="00770A0F"/>
    <w:rsid w:val="0077100B"/>
    <w:rsid w:val="00771A24"/>
    <w:rsid w:val="007720CF"/>
    <w:rsid w:val="00775648"/>
    <w:rsid w:val="00776B50"/>
    <w:rsid w:val="0077736D"/>
    <w:rsid w:val="00777761"/>
    <w:rsid w:val="007803E7"/>
    <w:rsid w:val="0078178E"/>
    <w:rsid w:val="00781A93"/>
    <w:rsid w:val="00781EC3"/>
    <w:rsid w:val="0078201C"/>
    <w:rsid w:val="00782FB6"/>
    <w:rsid w:val="00783817"/>
    <w:rsid w:val="00784485"/>
    <w:rsid w:val="0078466C"/>
    <w:rsid w:val="00784781"/>
    <w:rsid w:val="00784DAF"/>
    <w:rsid w:val="00785308"/>
    <w:rsid w:val="0078637C"/>
    <w:rsid w:val="007863F7"/>
    <w:rsid w:val="00787B3B"/>
    <w:rsid w:val="0079016B"/>
    <w:rsid w:val="00791980"/>
    <w:rsid w:val="00791AD2"/>
    <w:rsid w:val="00791BEE"/>
    <w:rsid w:val="007921B9"/>
    <w:rsid w:val="00792597"/>
    <w:rsid w:val="00792ED1"/>
    <w:rsid w:val="00794093"/>
    <w:rsid w:val="007953FA"/>
    <w:rsid w:val="00795AB7"/>
    <w:rsid w:val="00795D68"/>
    <w:rsid w:val="007964BF"/>
    <w:rsid w:val="00796632"/>
    <w:rsid w:val="00796D4B"/>
    <w:rsid w:val="007975AC"/>
    <w:rsid w:val="00797946"/>
    <w:rsid w:val="007A0276"/>
    <w:rsid w:val="007A043E"/>
    <w:rsid w:val="007A06B4"/>
    <w:rsid w:val="007A27A2"/>
    <w:rsid w:val="007A2C04"/>
    <w:rsid w:val="007A2C10"/>
    <w:rsid w:val="007A312A"/>
    <w:rsid w:val="007A313A"/>
    <w:rsid w:val="007A31F7"/>
    <w:rsid w:val="007A3810"/>
    <w:rsid w:val="007A409B"/>
    <w:rsid w:val="007A4BDE"/>
    <w:rsid w:val="007A4E5F"/>
    <w:rsid w:val="007A6245"/>
    <w:rsid w:val="007A751F"/>
    <w:rsid w:val="007A777F"/>
    <w:rsid w:val="007A787E"/>
    <w:rsid w:val="007B0CD5"/>
    <w:rsid w:val="007B0F2D"/>
    <w:rsid w:val="007B11A5"/>
    <w:rsid w:val="007B1348"/>
    <w:rsid w:val="007B1503"/>
    <w:rsid w:val="007B1B67"/>
    <w:rsid w:val="007B2B90"/>
    <w:rsid w:val="007B3354"/>
    <w:rsid w:val="007B3DCF"/>
    <w:rsid w:val="007B474D"/>
    <w:rsid w:val="007B4BD9"/>
    <w:rsid w:val="007B4E98"/>
    <w:rsid w:val="007B5591"/>
    <w:rsid w:val="007B5677"/>
    <w:rsid w:val="007B5ED4"/>
    <w:rsid w:val="007B5F9E"/>
    <w:rsid w:val="007B6A31"/>
    <w:rsid w:val="007B6CAE"/>
    <w:rsid w:val="007B76AA"/>
    <w:rsid w:val="007C0346"/>
    <w:rsid w:val="007C036A"/>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F49"/>
    <w:rsid w:val="0082123C"/>
    <w:rsid w:val="00821438"/>
    <w:rsid w:val="00821605"/>
    <w:rsid w:val="00821B1F"/>
    <w:rsid w:val="008236D3"/>
    <w:rsid w:val="00823DD3"/>
    <w:rsid w:val="008243C0"/>
    <w:rsid w:val="00824D47"/>
    <w:rsid w:val="00825A8A"/>
    <w:rsid w:val="008261B2"/>
    <w:rsid w:val="00826769"/>
    <w:rsid w:val="00826859"/>
    <w:rsid w:val="00827698"/>
    <w:rsid w:val="0083043E"/>
    <w:rsid w:val="00831A5A"/>
    <w:rsid w:val="00833B9B"/>
    <w:rsid w:val="0083772D"/>
    <w:rsid w:val="0084021A"/>
    <w:rsid w:val="008402B5"/>
    <w:rsid w:val="008409CF"/>
    <w:rsid w:val="008409FC"/>
    <w:rsid w:val="008419DB"/>
    <w:rsid w:val="00842B15"/>
    <w:rsid w:val="00843C85"/>
    <w:rsid w:val="00843ECD"/>
    <w:rsid w:val="00845206"/>
    <w:rsid w:val="008460AF"/>
    <w:rsid w:val="0084629D"/>
    <w:rsid w:val="008473DF"/>
    <w:rsid w:val="008479D8"/>
    <w:rsid w:val="008508EB"/>
    <w:rsid w:val="00850BC8"/>
    <w:rsid w:val="00850C51"/>
    <w:rsid w:val="00851249"/>
    <w:rsid w:val="00853753"/>
    <w:rsid w:val="008538C7"/>
    <w:rsid w:val="0085445D"/>
    <w:rsid w:val="00855413"/>
    <w:rsid w:val="0085557C"/>
    <w:rsid w:val="00855B21"/>
    <w:rsid w:val="00856156"/>
    <w:rsid w:val="008573A5"/>
    <w:rsid w:val="008578F6"/>
    <w:rsid w:val="00857F8D"/>
    <w:rsid w:val="0086067D"/>
    <w:rsid w:val="00860726"/>
    <w:rsid w:val="00860ED1"/>
    <w:rsid w:val="008612E7"/>
    <w:rsid w:val="008614A5"/>
    <w:rsid w:val="00861B92"/>
    <w:rsid w:val="00861E5F"/>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5CFD"/>
    <w:rsid w:val="00876090"/>
    <w:rsid w:val="008765EF"/>
    <w:rsid w:val="0087713C"/>
    <w:rsid w:val="0087732A"/>
    <w:rsid w:val="00877585"/>
    <w:rsid w:val="0087795C"/>
    <w:rsid w:val="008807DC"/>
    <w:rsid w:val="00880FD8"/>
    <w:rsid w:val="008812EB"/>
    <w:rsid w:val="0088142D"/>
    <w:rsid w:val="008818C1"/>
    <w:rsid w:val="008822A4"/>
    <w:rsid w:val="0088247D"/>
    <w:rsid w:val="0088254C"/>
    <w:rsid w:val="00882570"/>
    <w:rsid w:val="00882EFC"/>
    <w:rsid w:val="0088444F"/>
    <w:rsid w:val="00884B6A"/>
    <w:rsid w:val="00886046"/>
    <w:rsid w:val="0088717A"/>
    <w:rsid w:val="00887E08"/>
    <w:rsid w:val="0089069F"/>
    <w:rsid w:val="00890CBC"/>
    <w:rsid w:val="008914B3"/>
    <w:rsid w:val="00891E6B"/>
    <w:rsid w:val="00892401"/>
    <w:rsid w:val="00893443"/>
    <w:rsid w:val="00893F1D"/>
    <w:rsid w:val="00894CD9"/>
    <w:rsid w:val="008954C7"/>
    <w:rsid w:val="008965B4"/>
    <w:rsid w:val="00896E46"/>
    <w:rsid w:val="00897964"/>
    <w:rsid w:val="008A077E"/>
    <w:rsid w:val="008A16F3"/>
    <w:rsid w:val="008A272E"/>
    <w:rsid w:val="008A333C"/>
    <w:rsid w:val="008A35AE"/>
    <w:rsid w:val="008A3DAD"/>
    <w:rsid w:val="008A4F90"/>
    <w:rsid w:val="008A69C7"/>
    <w:rsid w:val="008A78BE"/>
    <w:rsid w:val="008B08B8"/>
    <w:rsid w:val="008B1671"/>
    <w:rsid w:val="008B1DF9"/>
    <w:rsid w:val="008B2103"/>
    <w:rsid w:val="008B2F10"/>
    <w:rsid w:val="008B349B"/>
    <w:rsid w:val="008B387C"/>
    <w:rsid w:val="008B4C8D"/>
    <w:rsid w:val="008B4F59"/>
    <w:rsid w:val="008C10DC"/>
    <w:rsid w:val="008C1100"/>
    <w:rsid w:val="008C1741"/>
    <w:rsid w:val="008C17D2"/>
    <w:rsid w:val="008C19A4"/>
    <w:rsid w:val="008C1D42"/>
    <w:rsid w:val="008C1D7B"/>
    <w:rsid w:val="008C23EB"/>
    <w:rsid w:val="008C533D"/>
    <w:rsid w:val="008C5823"/>
    <w:rsid w:val="008C5906"/>
    <w:rsid w:val="008C5B1A"/>
    <w:rsid w:val="008C5C91"/>
    <w:rsid w:val="008C6486"/>
    <w:rsid w:val="008C69C6"/>
    <w:rsid w:val="008C6A98"/>
    <w:rsid w:val="008D0249"/>
    <w:rsid w:val="008D0758"/>
    <w:rsid w:val="008D0863"/>
    <w:rsid w:val="008D0DF2"/>
    <w:rsid w:val="008D1CB5"/>
    <w:rsid w:val="008D1FF1"/>
    <w:rsid w:val="008D2AB2"/>
    <w:rsid w:val="008D3120"/>
    <w:rsid w:val="008D5658"/>
    <w:rsid w:val="008D5865"/>
    <w:rsid w:val="008D5F96"/>
    <w:rsid w:val="008D6860"/>
    <w:rsid w:val="008D6B88"/>
    <w:rsid w:val="008D70D6"/>
    <w:rsid w:val="008D72C3"/>
    <w:rsid w:val="008D7C4A"/>
    <w:rsid w:val="008E0427"/>
    <w:rsid w:val="008E1135"/>
    <w:rsid w:val="008E1382"/>
    <w:rsid w:val="008E22DD"/>
    <w:rsid w:val="008E2DF7"/>
    <w:rsid w:val="008E3E32"/>
    <w:rsid w:val="008E3F87"/>
    <w:rsid w:val="008E45DF"/>
    <w:rsid w:val="008E4E64"/>
    <w:rsid w:val="008E79A6"/>
    <w:rsid w:val="008F0762"/>
    <w:rsid w:val="008F07BD"/>
    <w:rsid w:val="008F29FC"/>
    <w:rsid w:val="008F31E6"/>
    <w:rsid w:val="008F35C6"/>
    <w:rsid w:val="008F4E89"/>
    <w:rsid w:val="008F672C"/>
    <w:rsid w:val="008F6D4F"/>
    <w:rsid w:val="008F6E1C"/>
    <w:rsid w:val="008F7324"/>
    <w:rsid w:val="008F7761"/>
    <w:rsid w:val="009008A4"/>
    <w:rsid w:val="00900D1F"/>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A60"/>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D15"/>
    <w:rsid w:val="00936F56"/>
    <w:rsid w:val="0093723C"/>
    <w:rsid w:val="009378A3"/>
    <w:rsid w:val="00937F2B"/>
    <w:rsid w:val="009416C4"/>
    <w:rsid w:val="009419A5"/>
    <w:rsid w:val="00941A47"/>
    <w:rsid w:val="00941C4E"/>
    <w:rsid w:val="0094244C"/>
    <w:rsid w:val="0094305F"/>
    <w:rsid w:val="00943FF7"/>
    <w:rsid w:val="00944E9B"/>
    <w:rsid w:val="009457D8"/>
    <w:rsid w:val="00945B2B"/>
    <w:rsid w:val="00945EC6"/>
    <w:rsid w:val="00946A47"/>
    <w:rsid w:val="00946FDF"/>
    <w:rsid w:val="00947E33"/>
    <w:rsid w:val="00950982"/>
    <w:rsid w:val="009509FB"/>
    <w:rsid w:val="009514D0"/>
    <w:rsid w:val="009518FC"/>
    <w:rsid w:val="00952A6D"/>
    <w:rsid w:val="00952AE8"/>
    <w:rsid w:val="009531E2"/>
    <w:rsid w:val="00953291"/>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A73"/>
    <w:rsid w:val="00963D31"/>
    <w:rsid w:val="00965109"/>
    <w:rsid w:val="00965A09"/>
    <w:rsid w:val="00965CE9"/>
    <w:rsid w:val="009662E2"/>
    <w:rsid w:val="00966458"/>
    <w:rsid w:val="009669AD"/>
    <w:rsid w:val="00966B2E"/>
    <w:rsid w:val="00967B9D"/>
    <w:rsid w:val="00967E28"/>
    <w:rsid w:val="009708CF"/>
    <w:rsid w:val="00970DBE"/>
    <w:rsid w:val="00971001"/>
    <w:rsid w:val="00971800"/>
    <w:rsid w:val="00972ADE"/>
    <w:rsid w:val="0097323D"/>
    <w:rsid w:val="0097332B"/>
    <w:rsid w:val="0097436D"/>
    <w:rsid w:val="009743F9"/>
    <w:rsid w:val="0097469B"/>
    <w:rsid w:val="009752D1"/>
    <w:rsid w:val="0097556E"/>
    <w:rsid w:val="00976296"/>
    <w:rsid w:val="00976522"/>
    <w:rsid w:val="00976EB8"/>
    <w:rsid w:val="00977E22"/>
    <w:rsid w:val="00980AFF"/>
    <w:rsid w:val="00980CD8"/>
    <w:rsid w:val="00980D92"/>
    <w:rsid w:val="009817FF"/>
    <w:rsid w:val="00981D01"/>
    <w:rsid w:val="009821FC"/>
    <w:rsid w:val="00983422"/>
    <w:rsid w:val="00983858"/>
    <w:rsid w:val="009839BA"/>
    <w:rsid w:val="0098414E"/>
    <w:rsid w:val="0098492A"/>
    <w:rsid w:val="00985E0C"/>
    <w:rsid w:val="009862BA"/>
    <w:rsid w:val="00987F8B"/>
    <w:rsid w:val="0099056C"/>
    <w:rsid w:val="00991198"/>
    <w:rsid w:val="00992669"/>
    <w:rsid w:val="00992B1D"/>
    <w:rsid w:val="00992F9F"/>
    <w:rsid w:val="009946CB"/>
    <w:rsid w:val="0099520E"/>
    <w:rsid w:val="009952E5"/>
    <w:rsid w:val="0099604B"/>
    <w:rsid w:val="00996539"/>
    <w:rsid w:val="00996A27"/>
    <w:rsid w:val="009A0E22"/>
    <w:rsid w:val="009A212F"/>
    <w:rsid w:val="009A266C"/>
    <w:rsid w:val="009A31B3"/>
    <w:rsid w:val="009A332E"/>
    <w:rsid w:val="009A4160"/>
    <w:rsid w:val="009A56DA"/>
    <w:rsid w:val="009A5AD3"/>
    <w:rsid w:val="009A5C13"/>
    <w:rsid w:val="009A5E51"/>
    <w:rsid w:val="009A5FA9"/>
    <w:rsid w:val="009A78DF"/>
    <w:rsid w:val="009B1775"/>
    <w:rsid w:val="009B4A95"/>
    <w:rsid w:val="009B5121"/>
    <w:rsid w:val="009B56C3"/>
    <w:rsid w:val="009B5EF1"/>
    <w:rsid w:val="009B60FA"/>
    <w:rsid w:val="009B7E4A"/>
    <w:rsid w:val="009C0DEC"/>
    <w:rsid w:val="009C1769"/>
    <w:rsid w:val="009C17E4"/>
    <w:rsid w:val="009C323E"/>
    <w:rsid w:val="009C3245"/>
    <w:rsid w:val="009C4414"/>
    <w:rsid w:val="009C46FF"/>
    <w:rsid w:val="009C4DA4"/>
    <w:rsid w:val="009C5532"/>
    <w:rsid w:val="009C56A1"/>
    <w:rsid w:val="009C61E6"/>
    <w:rsid w:val="009C62D0"/>
    <w:rsid w:val="009C6507"/>
    <w:rsid w:val="009C6F60"/>
    <w:rsid w:val="009C748F"/>
    <w:rsid w:val="009C74A4"/>
    <w:rsid w:val="009C7A01"/>
    <w:rsid w:val="009C7AE5"/>
    <w:rsid w:val="009D036E"/>
    <w:rsid w:val="009D09DB"/>
    <w:rsid w:val="009D2E38"/>
    <w:rsid w:val="009D4504"/>
    <w:rsid w:val="009D6C2C"/>
    <w:rsid w:val="009D72C5"/>
    <w:rsid w:val="009E0D92"/>
    <w:rsid w:val="009E12AB"/>
    <w:rsid w:val="009E1404"/>
    <w:rsid w:val="009E1658"/>
    <w:rsid w:val="009E287C"/>
    <w:rsid w:val="009E3137"/>
    <w:rsid w:val="009E3417"/>
    <w:rsid w:val="009E3E3C"/>
    <w:rsid w:val="009E445B"/>
    <w:rsid w:val="009E4766"/>
    <w:rsid w:val="009E47F8"/>
    <w:rsid w:val="009E4C7A"/>
    <w:rsid w:val="009E5082"/>
    <w:rsid w:val="009E5269"/>
    <w:rsid w:val="009E547B"/>
    <w:rsid w:val="009E5649"/>
    <w:rsid w:val="009E5D72"/>
    <w:rsid w:val="009E61EF"/>
    <w:rsid w:val="009E6329"/>
    <w:rsid w:val="009E71BD"/>
    <w:rsid w:val="009E71EE"/>
    <w:rsid w:val="009E75F8"/>
    <w:rsid w:val="009E7807"/>
    <w:rsid w:val="009F03D1"/>
    <w:rsid w:val="009F1F8A"/>
    <w:rsid w:val="009F22C8"/>
    <w:rsid w:val="009F23B4"/>
    <w:rsid w:val="009F289A"/>
    <w:rsid w:val="009F2EF2"/>
    <w:rsid w:val="009F33E0"/>
    <w:rsid w:val="009F4A97"/>
    <w:rsid w:val="009F4CD6"/>
    <w:rsid w:val="009F4D22"/>
    <w:rsid w:val="009F5749"/>
    <w:rsid w:val="009F6E75"/>
    <w:rsid w:val="009F6E7B"/>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25DD"/>
    <w:rsid w:val="00A23634"/>
    <w:rsid w:val="00A241C9"/>
    <w:rsid w:val="00A2464C"/>
    <w:rsid w:val="00A24DF9"/>
    <w:rsid w:val="00A2528B"/>
    <w:rsid w:val="00A2592E"/>
    <w:rsid w:val="00A25AB2"/>
    <w:rsid w:val="00A25FD5"/>
    <w:rsid w:val="00A261BD"/>
    <w:rsid w:val="00A269CA"/>
    <w:rsid w:val="00A26ADE"/>
    <w:rsid w:val="00A30367"/>
    <w:rsid w:val="00A317E0"/>
    <w:rsid w:val="00A32285"/>
    <w:rsid w:val="00A329D7"/>
    <w:rsid w:val="00A32A8C"/>
    <w:rsid w:val="00A33316"/>
    <w:rsid w:val="00A34332"/>
    <w:rsid w:val="00A34E07"/>
    <w:rsid w:val="00A35494"/>
    <w:rsid w:val="00A35CB1"/>
    <w:rsid w:val="00A40F02"/>
    <w:rsid w:val="00A42111"/>
    <w:rsid w:val="00A42D8E"/>
    <w:rsid w:val="00A43E92"/>
    <w:rsid w:val="00A444A2"/>
    <w:rsid w:val="00A445A4"/>
    <w:rsid w:val="00A449A3"/>
    <w:rsid w:val="00A45035"/>
    <w:rsid w:val="00A457F7"/>
    <w:rsid w:val="00A46CE8"/>
    <w:rsid w:val="00A46ED2"/>
    <w:rsid w:val="00A506BF"/>
    <w:rsid w:val="00A507C2"/>
    <w:rsid w:val="00A50B7F"/>
    <w:rsid w:val="00A510EC"/>
    <w:rsid w:val="00A512D5"/>
    <w:rsid w:val="00A51425"/>
    <w:rsid w:val="00A52EFE"/>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B7B"/>
    <w:rsid w:val="00A67193"/>
    <w:rsid w:val="00A6738A"/>
    <w:rsid w:val="00A67E48"/>
    <w:rsid w:val="00A7024B"/>
    <w:rsid w:val="00A7046C"/>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A88"/>
    <w:rsid w:val="00A779CB"/>
    <w:rsid w:val="00A803A7"/>
    <w:rsid w:val="00A82B33"/>
    <w:rsid w:val="00A82BCB"/>
    <w:rsid w:val="00A8332A"/>
    <w:rsid w:val="00A838F1"/>
    <w:rsid w:val="00A83A1B"/>
    <w:rsid w:val="00A83AB6"/>
    <w:rsid w:val="00A83CAF"/>
    <w:rsid w:val="00A851E1"/>
    <w:rsid w:val="00A8535A"/>
    <w:rsid w:val="00A85CCC"/>
    <w:rsid w:val="00A85EBD"/>
    <w:rsid w:val="00A86FCD"/>
    <w:rsid w:val="00A872B2"/>
    <w:rsid w:val="00A87B27"/>
    <w:rsid w:val="00A87C95"/>
    <w:rsid w:val="00A915B0"/>
    <w:rsid w:val="00A91618"/>
    <w:rsid w:val="00A91773"/>
    <w:rsid w:val="00A919CA"/>
    <w:rsid w:val="00A93300"/>
    <w:rsid w:val="00A934E5"/>
    <w:rsid w:val="00A93C2A"/>
    <w:rsid w:val="00A94533"/>
    <w:rsid w:val="00A9481D"/>
    <w:rsid w:val="00A95389"/>
    <w:rsid w:val="00A95CB8"/>
    <w:rsid w:val="00AA02AD"/>
    <w:rsid w:val="00AA1B71"/>
    <w:rsid w:val="00AA1F4A"/>
    <w:rsid w:val="00AA2D9F"/>
    <w:rsid w:val="00AA3215"/>
    <w:rsid w:val="00AA3EA5"/>
    <w:rsid w:val="00AA3F64"/>
    <w:rsid w:val="00AA4512"/>
    <w:rsid w:val="00AA4609"/>
    <w:rsid w:val="00AA4DF6"/>
    <w:rsid w:val="00AA60D9"/>
    <w:rsid w:val="00AA63F0"/>
    <w:rsid w:val="00AA65C2"/>
    <w:rsid w:val="00AA7972"/>
    <w:rsid w:val="00AA7FAF"/>
    <w:rsid w:val="00AB1002"/>
    <w:rsid w:val="00AB106D"/>
    <w:rsid w:val="00AB16EB"/>
    <w:rsid w:val="00AB1718"/>
    <w:rsid w:val="00AB2184"/>
    <w:rsid w:val="00AB28CF"/>
    <w:rsid w:val="00AB2D81"/>
    <w:rsid w:val="00AB3D0B"/>
    <w:rsid w:val="00AB5487"/>
    <w:rsid w:val="00AB5841"/>
    <w:rsid w:val="00AB5A52"/>
    <w:rsid w:val="00AB5E10"/>
    <w:rsid w:val="00AB5FAD"/>
    <w:rsid w:val="00AB6547"/>
    <w:rsid w:val="00AB700C"/>
    <w:rsid w:val="00AC0094"/>
    <w:rsid w:val="00AC0183"/>
    <w:rsid w:val="00AC08A9"/>
    <w:rsid w:val="00AC17E8"/>
    <w:rsid w:val="00AC1D04"/>
    <w:rsid w:val="00AC2744"/>
    <w:rsid w:val="00AC309E"/>
    <w:rsid w:val="00AC3737"/>
    <w:rsid w:val="00AC3F87"/>
    <w:rsid w:val="00AC58F1"/>
    <w:rsid w:val="00AC71A8"/>
    <w:rsid w:val="00AC7FBC"/>
    <w:rsid w:val="00AD01D3"/>
    <w:rsid w:val="00AD2685"/>
    <w:rsid w:val="00AD29CC"/>
    <w:rsid w:val="00AD314D"/>
    <w:rsid w:val="00AD34A7"/>
    <w:rsid w:val="00AD3ACB"/>
    <w:rsid w:val="00AD4BA4"/>
    <w:rsid w:val="00AD6B12"/>
    <w:rsid w:val="00AD7DF6"/>
    <w:rsid w:val="00AE04EF"/>
    <w:rsid w:val="00AE0F8F"/>
    <w:rsid w:val="00AE1A5D"/>
    <w:rsid w:val="00AE1C89"/>
    <w:rsid w:val="00AE1D99"/>
    <w:rsid w:val="00AE2684"/>
    <w:rsid w:val="00AE2870"/>
    <w:rsid w:val="00AE2973"/>
    <w:rsid w:val="00AE2A0F"/>
    <w:rsid w:val="00AE2DB3"/>
    <w:rsid w:val="00AE3948"/>
    <w:rsid w:val="00AE3A2F"/>
    <w:rsid w:val="00AE459E"/>
    <w:rsid w:val="00AE4D9E"/>
    <w:rsid w:val="00AE4E07"/>
    <w:rsid w:val="00AE5F92"/>
    <w:rsid w:val="00AE7532"/>
    <w:rsid w:val="00AE785B"/>
    <w:rsid w:val="00AE797E"/>
    <w:rsid w:val="00AE7BAB"/>
    <w:rsid w:val="00AE7D83"/>
    <w:rsid w:val="00AF06BF"/>
    <w:rsid w:val="00AF0A7B"/>
    <w:rsid w:val="00AF0F0C"/>
    <w:rsid w:val="00AF0F76"/>
    <w:rsid w:val="00AF11E1"/>
    <w:rsid w:val="00AF1DD8"/>
    <w:rsid w:val="00AF2556"/>
    <w:rsid w:val="00AF260C"/>
    <w:rsid w:val="00AF2697"/>
    <w:rsid w:val="00AF39FB"/>
    <w:rsid w:val="00AF3C7F"/>
    <w:rsid w:val="00AF4D2D"/>
    <w:rsid w:val="00AF5199"/>
    <w:rsid w:val="00AF5312"/>
    <w:rsid w:val="00AF702C"/>
    <w:rsid w:val="00AF7D64"/>
    <w:rsid w:val="00B01DDA"/>
    <w:rsid w:val="00B0294C"/>
    <w:rsid w:val="00B04851"/>
    <w:rsid w:val="00B04EC3"/>
    <w:rsid w:val="00B055AC"/>
    <w:rsid w:val="00B0669F"/>
    <w:rsid w:val="00B06E50"/>
    <w:rsid w:val="00B10EE7"/>
    <w:rsid w:val="00B11423"/>
    <w:rsid w:val="00B13349"/>
    <w:rsid w:val="00B13597"/>
    <w:rsid w:val="00B1370B"/>
    <w:rsid w:val="00B1400B"/>
    <w:rsid w:val="00B14592"/>
    <w:rsid w:val="00B14B77"/>
    <w:rsid w:val="00B15E71"/>
    <w:rsid w:val="00B15ED5"/>
    <w:rsid w:val="00B15FCC"/>
    <w:rsid w:val="00B162ED"/>
    <w:rsid w:val="00B16D3F"/>
    <w:rsid w:val="00B20033"/>
    <w:rsid w:val="00B203B8"/>
    <w:rsid w:val="00B20472"/>
    <w:rsid w:val="00B2088D"/>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38"/>
    <w:rsid w:val="00B30CAB"/>
    <w:rsid w:val="00B30DA6"/>
    <w:rsid w:val="00B3233A"/>
    <w:rsid w:val="00B32795"/>
    <w:rsid w:val="00B330EF"/>
    <w:rsid w:val="00B34302"/>
    <w:rsid w:val="00B34CAF"/>
    <w:rsid w:val="00B35569"/>
    <w:rsid w:val="00B35D0E"/>
    <w:rsid w:val="00B36142"/>
    <w:rsid w:val="00B36400"/>
    <w:rsid w:val="00B36505"/>
    <w:rsid w:val="00B36B23"/>
    <w:rsid w:val="00B401F4"/>
    <w:rsid w:val="00B406A7"/>
    <w:rsid w:val="00B40B28"/>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600"/>
    <w:rsid w:val="00B63E84"/>
    <w:rsid w:val="00B64442"/>
    <w:rsid w:val="00B64649"/>
    <w:rsid w:val="00B64EB5"/>
    <w:rsid w:val="00B653AC"/>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210B"/>
    <w:rsid w:val="00B9239F"/>
    <w:rsid w:val="00B925D8"/>
    <w:rsid w:val="00B93A31"/>
    <w:rsid w:val="00B94161"/>
    <w:rsid w:val="00B94480"/>
    <w:rsid w:val="00B94C6E"/>
    <w:rsid w:val="00B957B0"/>
    <w:rsid w:val="00B957E5"/>
    <w:rsid w:val="00B95DBA"/>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B102F"/>
    <w:rsid w:val="00BB1D2D"/>
    <w:rsid w:val="00BB1EDA"/>
    <w:rsid w:val="00BB2B32"/>
    <w:rsid w:val="00BB2F01"/>
    <w:rsid w:val="00BB3E80"/>
    <w:rsid w:val="00BB3F2C"/>
    <w:rsid w:val="00BB430D"/>
    <w:rsid w:val="00BB526C"/>
    <w:rsid w:val="00BB560B"/>
    <w:rsid w:val="00BB5CB5"/>
    <w:rsid w:val="00BB7550"/>
    <w:rsid w:val="00BC03B8"/>
    <w:rsid w:val="00BC050D"/>
    <w:rsid w:val="00BC0789"/>
    <w:rsid w:val="00BC2A75"/>
    <w:rsid w:val="00BC3302"/>
    <w:rsid w:val="00BC3CF0"/>
    <w:rsid w:val="00BC41C9"/>
    <w:rsid w:val="00BC5786"/>
    <w:rsid w:val="00BC5832"/>
    <w:rsid w:val="00BC5A0C"/>
    <w:rsid w:val="00BC6876"/>
    <w:rsid w:val="00BC7C1D"/>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7038"/>
    <w:rsid w:val="00BD76AC"/>
    <w:rsid w:val="00BE0D5C"/>
    <w:rsid w:val="00BE19AA"/>
    <w:rsid w:val="00BE1CE3"/>
    <w:rsid w:val="00BE2B2B"/>
    <w:rsid w:val="00BE2CAE"/>
    <w:rsid w:val="00BE3049"/>
    <w:rsid w:val="00BE4829"/>
    <w:rsid w:val="00BE4A56"/>
    <w:rsid w:val="00BE50F4"/>
    <w:rsid w:val="00BE6071"/>
    <w:rsid w:val="00BE63D0"/>
    <w:rsid w:val="00BE6593"/>
    <w:rsid w:val="00BE6B8D"/>
    <w:rsid w:val="00BE7817"/>
    <w:rsid w:val="00BE78D9"/>
    <w:rsid w:val="00BF2762"/>
    <w:rsid w:val="00BF2D62"/>
    <w:rsid w:val="00BF3ADA"/>
    <w:rsid w:val="00BF5A0F"/>
    <w:rsid w:val="00BF6784"/>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5EE0"/>
    <w:rsid w:val="00C262F1"/>
    <w:rsid w:val="00C2732C"/>
    <w:rsid w:val="00C276A3"/>
    <w:rsid w:val="00C30C98"/>
    <w:rsid w:val="00C31818"/>
    <w:rsid w:val="00C31A42"/>
    <w:rsid w:val="00C32802"/>
    <w:rsid w:val="00C329AD"/>
    <w:rsid w:val="00C32C22"/>
    <w:rsid w:val="00C356DE"/>
    <w:rsid w:val="00C36030"/>
    <w:rsid w:val="00C36CFF"/>
    <w:rsid w:val="00C37E2F"/>
    <w:rsid w:val="00C4288A"/>
    <w:rsid w:val="00C42969"/>
    <w:rsid w:val="00C436C8"/>
    <w:rsid w:val="00C43942"/>
    <w:rsid w:val="00C455B8"/>
    <w:rsid w:val="00C458A3"/>
    <w:rsid w:val="00C460A5"/>
    <w:rsid w:val="00C467AD"/>
    <w:rsid w:val="00C4693E"/>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725"/>
    <w:rsid w:val="00C56BE5"/>
    <w:rsid w:val="00C573D4"/>
    <w:rsid w:val="00C57D82"/>
    <w:rsid w:val="00C60E05"/>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F0"/>
    <w:rsid w:val="00C71F7A"/>
    <w:rsid w:val="00C7242F"/>
    <w:rsid w:val="00C72C11"/>
    <w:rsid w:val="00C72CDF"/>
    <w:rsid w:val="00C72FD6"/>
    <w:rsid w:val="00C7343E"/>
    <w:rsid w:val="00C740BA"/>
    <w:rsid w:val="00C74132"/>
    <w:rsid w:val="00C74146"/>
    <w:rsid w:val="00C742FE"/>
    <w:rsid w:val="00C7546E"/>
    <w:rsid w:val="00C769F2"/>
    <w:rsid w:val="00C77FFE"/>
    <w:rsid w:val="00C80910"/>
    <w:rsid w:val="00C80F63"/>
    <w:rsid w:val="00C81238"/>
    <w:rsid w:val="00C82D1A"/>
    <w:rsid w:val="00C84503"/>
    <w:rsid w:val="00C8559F"/>
    <w:rsid w:val="00C8703A"/>
    <w:rsid w:val="00C8790B"/>
    <w:rsid w:val="00C87B21"/>
    <w:rsid w:val="00C9016B"/>
    <w:rsid w:val="00C9050E"/>
    <w:rsid w:val="00C90DBB"/>
    <w:rsid w:val="00C924D3"/>
    <w:rsid w:val="00C92AE3"/>
    <w:rsid w:val="00C93B25"/>
    <w:rsid w:val="00C93B9E"/>
    <w:rsid w:val="00C94337"/>
    <w:rsid w:val="00C95AF7"/>
    <w:rsid w:val="00C9667E"/>
    <w:rsid w:val="00C972BD"/>
    <w:rsid w:val="00C9759B"/>
    <w:rsid w:val="00C9773D"/>
    <w:rsid w:val="00C97BAE"/>
    <w:rsid w:val="00CA0450"/>
    <w:rsid w:val="00CA1673"/>
    <w:rsid w:val="00CA3799"/>
    <w:rsid w:val="00CA399A"/>
    <w:rsid w:val="00CA5306"/>
    <w:rsid w:val="00CA6A88"/>
    <w:rsid w:val="00CA6F53"/>
    <w:rsid w:val="00CB0030"/>
    <w:rsid w:val="00CB089F"/>
    <w:rsid w:val="00CB0D99"/>
    <w:rsid w:val="00CB1285"/>
    <w:rsid w:val="00CB1315"/>
    <w:rsid w:val="00CB1350"/>
    <w:rsid w:val="00CB1541"/>
    <w:rsid w:val="00CB1549"/>
    <w:rsid w:val="00CB15D1"/>
    <w:rsid w:val="00CB208E"/>
    <w:rsid w:val="00CB3DE0"/>
    <w:rsid w:val="00CB471C"/>
    <w:rsid w:val="00CB60DE"/>
    <w:rsid w:val="00CB7030"/>
    <w:rsid w:val="00CB72B3"/>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DE8"/>
    <w:rsid w:val="00CF6EAC"/>
    <w:rsid w:val="00CF7339"/>
    <w:rsid w:val="00CF74AD"/>
    <w:rsid w:val="00CF76C0"/>
    <w:rsid w:val="00CF7F4F"/>
    <w:rsid w:val="00D00313"/>
    <w:rsid w:val="00D01C14"/>
    <w:rsid w:val="00D02173"/>
    <w:rsid w:val="00D021F4"/>
    <w:rsid w:val="00D02FB0"/>
    <w:rsid w:val="00D0358F"/>
    <w:rsid w:val="00D04179"/>
    <w:rsid w:val="00D043E1"/>
    <w:rsid w:val="00D043E7"/>
    <w:rsid w:val="00D045DE"/>
    <w:rsid w:val="00D04959"/>
    <w:rsid w:val="00D04D7B"/>
    <w:rsid w:val="00D05813"/>
    <w:rsid w:val="00D05E98"/>
    <w:rsid w:val="00D061C2"/>
    <w:rsid w:val="00D06360"/>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23D"/>
    <w:rsid w:val="00D17481"/>
    <w:rsid w:val="00D2134B"/>
    <w:rsid w:val="00D21947"/>
    <w:rsid w:val="00D229C5"/>
    <w:rsid w:val="00D22A48"/>
    <w:rsid w:val="00D23347"/>
    <w:rsid w:val="00D24116"/>
    <w:rsid w:val="00D24898"/>
    <w:rsid w:val="00D26D7A"/>
    <w:rsid w:val="00D26F19"/>
    <w:rsid w:val="00D271B7"/>
    <w:rsid w:val="00D276CB"/>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78E"/>
    <w:rsid w:val="00D44BE8"/>
    <w:rsid w:val="00D45681"/>
    <w:rsid w:val="00D457B7"/>
    <w:rsid w:val="00D46375"/>
    <w:rsid w:val="00D47373"/>
    <w:rsid w:val="00D47C4A"/>
    <w:rsid w:val="00D5105C"/>
    <w:rsid w:val="00D513EC"/>
    <w:rsid w:val="00D51499"/>
    <w:rsid w:val="00D51F0B"/>
    <w:rsid w:val="00D535A7"/>
    <w:rsid w:val="00D542DA"/>
    <w:rsid w:val="00D54EF0"/>
    <w:rsid w:val="00D54FA8"/>
    <w:rsid w:val="00D54FD3"/>
    <w:rsid w:val="00D553D1"/>
    <w:rsid w:val="00D565ED"/>
    <w:rsid w:val="00D56790"/>
    <w:rsid w:val="00D5743C"/>
    <w:rsid w:val="00D61F9C"/>
    <w:rsid w:val="00D6266A"/>
    <w:rsid w:val="00D62AC9"/>
    <w:rsid w:val="00D62AF7"/>
    <w:rsid w:val="00D6397F"/>
    <w:rsid w:val="00D659D0"/>
    <w:rsid w:val="00D6738C"/>
    <w:rsid w:val="00D67B03"/>
    <w:rsid w:val="00D67C16"/>
    <w:rsid w:val="00D67D8F"/>
    <w:rsid w:val="00D70186"/>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C11"/>
    <w:rsid w:val="00D82137"/>
    <w:rsid w:val="00D82872"/>
    <w:rsid w:val="00D82BAF"/>
    <w:rsid w:val="00D83715"/>
    <w:rsid w:val="00D837D2"/>
    <w:rsid w:val="00D83D99"/>
    <w:rsid w:val="00D84779"/>
    <w:rsid w:val="00D8508E"/>
    <w:rsid w:val="00D8520C"/>
    <w:rsid w:val="00D86D37"/>
    <w:rsid w:val="00D87243"/>
    <w:rsid w:val="00D87CE1"/>
    <w:rsid w:val="00D90078"/>
    <w:rsid w:val="00D90FEE"/>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69AC"/>
    <w:rsid w:val="00DB0F69"/>
    <w:rsid w:val="00DB127C"/>
    <w:rsid w:val="00DB13BC"/>
    <w:rsid w:val="00DB16ED"/>
    <w:rsid w:val="00DB31F8"/>
    <w:rsid w:val="00DB424D"/>
    <w:rsid w:val="00DB42AA"/>
    <w:rsid w:val="00DB5BA1"/>
    <w:rsid w:val="00DB5F92"/>
    <w:rsid w:val="00DB6011"/>
    <w:rsid w:val="00DB608F"/>
    <w:rsid w:val="00DB6620"/>
    <w:rsid w:val="00DB697D"/>
    <w:rsid w:val="00DB6A35"/>
    <w:rsid w:val="00DB7186"/>
    <w:rsid w:val="00DB7C26"/>
    <w:rsid w:val="00DC0B2A"/>
    <w:rsid w:val="00DC0BFD"/>
    <w:rsid w:val="00DC0C38"/>
    <w:rsid w:val="00DC260F"/>
    <w:rsid w:val="00DC2FD1"/>
    <w:rsid w:val="00DC31A7"/>
    <w:rsid w:val="00DC5452"/>
    <w:rsid w:val="00DC5B81"/>
    <w:rsid w:val="00DC6A4E"/>
    <w:rsid w:val="00DC6CBE"/>
    <w:rsid w:val="00DC782E"/>
    <w:rsid w:val="00DD0243"/>
    <w:rsid w:val="00DD026C"/>
    <w:rsid w:val="00DD0732"/>
    <w:rsid w:val="00DD0DCA"/>
    <w:rsid w:val="00DD1174"/>
    <w:rsid w:val="00DD17CE"/>
    <w:rsid w:val="00DD4866"/>
    <w:rsid w:val="00DD52A9"/>
    <w:rsid w:val="00DD53F9"/>
    <w:rsid w:val="00DD6348"/>
    <w:rsid w:val="00DD6A7D"/>
    <w:rsid w:val="00DD6CD4"/>
    <w:rsid w:val="00DD7323"/>
    <w:rsid w:val="00DE0448"/>
    <w:rsid w:val="00DE047B"/>
    <w:rsid w:val="00DE097D"/>
    <w:rsid w:val="00DE30FF"/>
    <w:rsid w:val="00DE3463"/>
    <w:rsid w:val="00DE38E2"/>
    <w:rsid w:val="00DE3D78"/>
    <w:rsid w:val="00DE3D94"/>
    <w:rsid w:val="00DE4830"/>
    <w:rsid w:val="00DE4908"/>
    <w:rsid w:val="00DE4DE9"/>
    <w:rsid w:val="00DE51E3"/>
    <w:rsid w:val="00DE534F"/>
    <w:rsid w:val="00DE6039"/>
    <w:rsid w:val="00DE69E8"/>
    <w:rsid w:val="00DE6B47"/>
    <w:rsid w:val="00DE6CA7"/>
    <w:rsid w:val="00DE704D"/>
    <w:rsid w:val="00DF04E9"/>
    <w:rsid w:val="00DF1A61"/>
    <w:rsid w:val="00DF2A34"/>
    <w:rsid w:val="00DF2C84"/>
    <w:rsid w:val="00DF2FD2"/>
    <w:rsid w:val="00DF3023"/>
    <w:rsid w:val="00DF3546"/>
    <w:rsid w:val="00DF541E"/>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10043"/>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E12"/>
    <w:rsid w:val="00E2490E"/>
    <w:rsid w:val="00E24B4F"/>
    <w:rsid w:val="00E24BE1"/>
    <w:rsid w:val="00E24E4D"/>
    <w:rsid w:val="00E2513A"/>
    <w:rsid w:val="00E25176"/>
    <w:rsid w:val="00E2608C"/>
    <w:rsid w:val="00E265EE"/>
    <w:rsid w:val="00E27B36"/>
    <w:rsid w:val="00E300AA"/>
    <w:rsid w:val="00E306E3"/>
    <w:rsid w:val="00E31127"/>
    <w:rsid w:val="00E31153"/>
    <w:rsid w:val="00E318FE"/>
    <w:rsid w:val="00E31FAD"/>
    <w:rsid w:val="00E32BAA"/>
    <w:rsid w:val="00E3415B"/>
    <w:rsid w:val="00E341F2"/>
    <w:rsid w:val="00E34AFA"/>
    <w:rsid w:val="00E34DA0"/>
    <w:rsid w:val="00E35D52"/>
    <w:rsid w:val="00E35DDA"/>
    <w:rsid w:val="00E35F1C"/>
    <w:rsid w:val="00E37975"/>
    <w:rsid w:val="00E41264"/>
    <w:rsid w:val="00E41CBC"/>
    <w:rsid w:val="00E4280C"/>
    <w:rsid w:val="00E42828"/>
    <w:rsid w:val="00E43735"/>
    <w:rsid w:val="00E43C10"/>
    <w:rsid w:val="00E43D46"/>
    <w:rsid w:val="00E4450F"/>
    <w:rsid w:val="00E44533"/>
    <w:rsid w:val="00E44FFD"/>
    <w:rsid w:val="00E45741"/>
    <w:rsid w:val="00E45B5B"/>
    <w:rsid w:val="00E4637F"/>
    <w:rsid w:val="00E46E9A"/>
    <w:rsid w:val="00E50E38"/>
    <w:rsid w:val="00E522A7"/>
    <w:rsid w:val="00E579E0"/>
    <w:rsid w:val="00E60B7E"/>
    <w:rsid w:val="00E620C7"/>
    <w:rsid w:val="00E630C3"/>
    <w:rsid w:val="00E63300"/>
    <w:rsid w:val="00E63E6E"/>
    <w:rsid w:val="00E649D2"/>
    <w:rsid w:val="00E6512F"/>
    <w:rsid w:val="00E65E75"/>
    <w:rsid w:val="00E65FF2"/>
    <w:rsid w:val="00E664E6"/>
    <w:rsid w:val="00E66B27"/>
    <w:rsid w:val="00E67394"/>
    <w:rsid w:val="00E70DAB"/>
    <w:rsid w:val="00E72150"/>
    <w:rsid w:val="00E73396"/>
    <w:rsid w:val="00E739E2"/>
    <w:rsid w:val="00E74A73"/>
    <w:rsid w:val="00E75BCD"/>
    <w:rsid w:val="00E76FC5"/>
    <w:rsid w:val="00E7722C"/>
    <w:rsid w:val="00E77B70"/>
    <w:rsid w:val="00E77EA0"/>
    <w:rsid w:val="00E803C1"/>
    <w:rsid w:val="00E8088C"/>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B02B1"/>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5507"/>
    <w:rsid w:val="00EC5923"/>
    <w:rsid w:val="00EC64E8"/>
    <w:rsid w:val="00EC6D9E"/>
    <w:rsid w:val="00EC7D45"/>
    <w:rsid w:val="00ED00ED"/>
    <w:rsid w:val="00ED0586"/>
    <w:rsid w:val="00ED1E7D"/>
    <w:rsid w:val="00ED1FD4"/>
    <w:rsid w:val="00ED2166"/>
    <w:rsid w:val="00ED21F0"/>
    <w:rsid w:val="00ED309D"/>
    <w:rsid w:val="00ED32E5"/>
    <w:rsid w:val="00ED3571"/>
    <w:rsid w:val="00ED4661"/>
    <w:rsid w:val="00ED5488"/>
    <w:rsid w:val="00ED558E"/>
    <w:rsid w:val="00ED783C"/>
    <w:rsid w:val="00EE09FE"/>
    <w:rsid w:val="00EE0F34"/>
    <w:rsid w:val="00EE10D0"/>
    <w:rsid w:val="00EE1994"/>
    <w:rsid w:val="00EE1A59"/>
    <w:rsid w:val="00EE2300"/>
    <w:rsid w:val="00EE237F"/>
    <w:rsid w:val="00EE2F24"/>
    <w:rsid w:val="00EE3ACF"/>
    <w:rsid w:val="00EE3F8B"/>
    <w:rsid w:val="00EE5430"/>
    <w:rsid w:val="00EE5753"/>
    <w:rsid w:val="00EE5AEF"/>
    <w:rsid w:val="00EE5C7A"/>
    <w:rsid w:val="00EE5DA5"/>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F0002B"/>
    <w:rsid w:val="00F003C5"/>
    <w:rsid w:val="00F01151"/>
    <w:rsid w:val="00F014E5"/>
    <w:rsid w:val="00F01CCE"/>
    <w:rsid w:val="00F020A6"/>
    <w:rsid w:val="00F0220E"/>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2CD"/>
    <w:rsid w:val="00F149C2"/>
    <w:rsid w:val="00F14BAF"/>
    <w:rsid w:val="00F17A0A"/>
    <w:rsid w:val="00F20376"/>
    <w:rsid w:val="00F20471"/>
    <w:rsid w:val="00F218B0"/>
    <w:rsid w:val="00F21A58"/>
    <w:rsid w:val="00F225FA"/>
    <w:rsid w:val="00F22979"/>
    <w:rsid w:val="00F22BBF"/>
    <w:rsid w:val="00F22FB0"/>
    <w:rsid w:val="00F23EBC"/>
    <w:rsid w:val="00F24120"/>
    <w:rsid w:val="00F252DA"/>
    <w:rsid w:val="00F25571"/>
    <w:rsid w:val="00F25777"/>
    <w:rsid w:val="00F263ED"/>
    <w:rsid w:val="00F2676C"/>
    <w:rsid w:val="00F2700D"/>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1495"/>
    <w:rsid w:val="00F514A3"/>
    <w:rsid w:val="00F51857"/>
    <w:rsid w:val="00F52D26"/>
    <w:rsid w:val="00F52F93"/>
    <w:rsid w:val="00F54564"/>
    <w:rsid w:val="00F54645"/>
    <w:rsid w:val="00F546E9"/>
    <w:rsid w:val="00F547E4"/>
    <w:rsid w:val="00F54E4A"/>
    <w:rsid w:val="00F55CE4"/>
    <w:rsid w:val="00F5768B"/>
    <w:rsid w:val="00F601D4"/>
    <w:rsid w:val="00F609BE"/>
    <w:rsid w:val="00F61774"/>
    <w:rsid w:val="00F6320D"/>
    <w:rsid w:val="00F64FAF"/>
    <w:rsid w:val="00F65247"/>
    <w:rsid w:val="00F65DB1"/>
    <w:rsid w:val="00F66050"/>
    <w:rsid w:val="00F668DD"/>
    <w:rsid w:val="00F67A3E"/>
    <w:rsid w:val="00F70564"/>
    <w:rsid w:val="00F70BC4"/>
    <w:rsid w:val="00F70E3B"/>
    <w:rsid w:val="00F71A3F"/>
    <w:rsid w:val="00F727CF"/>
    <w:rsid w:val="00F72F35"/>
    <w:rsid w:val="00F746AE"/>
    <w:rsid w:val="00F76266"/>
    <w:rsid w:val="00F77B2D"/>
    <w:rsid w:val="00F81448"/>
    <w:rsid w:val="00F81B6D"/>
    <w:rsid w:val="00F8248C"/>
    <w:rsid w:val="00F8266F"/>
    <w:rsid w:val="00F8268A"/>
    <w:rsid w:val="00F8341D"/>
    <w:rsid w:val="00F84BE8"/>
    <w:rsid w:val="00F84DEE"/>
    <w:rsid w:val="00F851A2"/>
    <w:rsid w:val="00F85ED5"/>
    <w:rsid w:val="00F87154"/>
    <w:rsid w:val="00F93603"/>
    <w:rsid w:val="00F9363A"/>
    <w:rsid w:val="00F945D1"/>
    <w:rsid w:val="00F94DD6"/>
    <w:rsid w:val="00F95480"/>
    <w:rsid w:val="00F95949"/>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4DD"/>
    <w:rsid w:val="00FB56C1"/>
    <w:rsid w:val="00FB56EC"/>
    <w:rsid w:val="00FC0041"/>
    <w:rsid w:val="00FC039A"/>
    <w:rsid w:val="00FC063F"/>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EE"/>
    <w:rsid w:val="00FD676A"/>
    <w:rsid w:val="00FD67E1"/>
    <w:rsid w:val="00FD7DDA"/>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9C8A765-28F1-4D28-9079-840FBC79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1BC6-3BBE-4F8B-AB40-CB34165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B474C.dotm</Template>
  <TotalTime>0</TotalTime>
  <Pages>1</Pages>
  <Words>79</Words>
  <Characters>454</Characters>
  <Application>Microsoft Office Word</Application>
  <DocSecurity>0</DocSecurity>
  <Lines>3</Lines>
  <Paragraphs>1</Paragraphs>
  <ScaleCrop>false</ScaleCrop>
  <Company>京田辺市役所</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4</cp:revision>
  <dcterms:created xsi:type="dcterms:W3CDTF">2021-09-22T08:06:00Z</dcterms:created>
  <dcterms:modified xsi:type="dcterms:W3CDTF">2022-06-10T07:58:00Z</dcterms:modified>
</cp:coreProperties>
</file>